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CD4" w:rsidRPr="00C52CD4" w:rsidRDefault="00C52CD4" w:rsidP="00C52CD4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CD4" w:rsidRPr="00C52CD4" w:rsidRDefault="00C52CD4" w:rsidP="00C52C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C52CD4" w:rsidRPr="00C52CD4" w:rsidRDefault="00C52CD4" w:rsidP="00C52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CD4" w:rsidRPr="00C52CD4" w:rsidRDefault="00C52CD4" w:rsidP="00C52C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C52CD4" w:rsidRPr="00C52CD4" w:rsidRDefault="00C52CD4" w:rsidP="00C52C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Думой 31 июля 2020 г.</w:t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№ 2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B9A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24B88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</w:p>
    <w:p w:rsidR="002B4B9A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F079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EF079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="00704C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EF0795">
        <w:rPr>
          <w:rFonts w:ascii="Times New Roman" w:hAnsi="Times New Roman"/>
          <w:b/>
          <w:sz w:val="24"/>
          <w:szCs w:val="24"/>
        </w:rPr>
        <w:t>25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EF079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EF079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324B8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EF07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F0795">
        <w:rPr>
          <w:rFonts w:ascii="Times New Roman" w:hAnsi="Times New Roman"/>
          <w:sz w:val="24"/>
          <w:szCs w:val="24"/>
        </w:rPr>
        <w:t>25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</w:t>
      </w:r>
      <w:proofErr w:type="gramStart"/>
      <w:r>
        <w:rPr>
          <w:rFonts w:ascii="Times New Roman" w:hAnsi="Times New Roman"/>
          <w:sz w:val="24"/>
          <w:szCs w:val="24"/>
        </w:rPr>
        <w:t>»с</w:t>
      </w:r>
      <w:proofErr w:type="gramEnd"/>
      <w:r>
        <w:rPr>
          <w:rFonts w:ascii="Times New Roman" w:hAnsi="Times New Roman"/>
          <w:sz w:val="24"/>
          <w:szCs w:val="24"/>
        </w:rPr>
        <w:t>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0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884DF3">
        <w:rPr>
          <w:rFonts w:ascii="Times New Roman" w:hAnsi="Times New Roman"/>
          <w:sz w:val="24"/>
          <w:szCs w:val="24"/>
        </w:rPr>
        <w:t>1832014,2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C409B5">
        <w:rPr>
          <w:rFonts w:ascii="Times New Roman" w:hAnsi="Times New Roman"/>
          <w:sz w:val="24"/>
          <w:szCs w:val="24"/>
        </w:rPr>
        <w:t>746708,4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884DF3">
        <w:rPr>
          <w:rFonts w:ascii="Times New Roman" w:hAnsi="Times New Roman"/>
          <w:sz w:val="24"/>
          <w:szCs w:val="24"/>
        </w:rPr>
        <w:t>1085155,7</w:t>
      </w:r>
      <w:r w:rsidR="00061A16"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физических и юридических лиц в сумме </w:t>
      </w:r>
      <w:r w:rsidR="00884DF3">
        <w:rPr>
          <w:rFonts w:ascii="Times New Roman" w:hAnsi="Times New Roman"/>
          <w:sz w:val="24"/>
          <w:szCs w:val="24"/>
        </w:rPr>
        <w:t>15</w:t>
      </w:r>
      <w:r w:rsidR="00C409B5">
        <w:rPr>
          <w:rFonts w:ascii="Times New Roman" w:hAnsi="Times New Roman"/>
          <w:sz w:val="24"/>
          <w:szCs w:val="24"/>
        </w:rPr>
        <w:t>0</w:t>
      </w:r>
      <w:r w:rsidR="00061A16">
        <w:rPr>
          <w:rFonts w:ascii="Times New Roman" w:hAnsi="Times New Roman"/>
          <w:sz w:val="24"/>
          <w:szCs w:val="24"/>
        </w:rPr>
        <w:t>,0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884DF3">
        <w:rPr>
          <w:rFonts w:ascii="Times New Roman" w:hAnsi="Times New Roman"/>
          <w:sz w:val="24"/>
          <w:szCs w:val="24"/>
        </w:rPr>
        <w:t>1885004,3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884DF3">
        <w:rPr>
          <w:rFonts w:ascii="Times New Roman" w:hAnsi="Times New Roman"/>
          <w:sz w:val="24"/>
          <w:szCs w:val="24"/>
        </w:rPr>
        <w:t>1085159,8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884DF3">
        <w:rPr>
          <w:rFonts w:ascii="Times New Roman" w:hAnsi="Times New Roman"/>
          <w:sz w:val="24"/>
          <w:szCs w:val="24"/>
        </w:rPr>
        <w:t>52990,1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рублей</w:t>
      </w:r>
      <w:proofErr w:type="gramStart"/>
      <w:r w:rsidR="002168E1">
        <w:rPr>
          <w:rFonts w:ascii="Times New Roman" w:hAnsi="Times New Roman"/>
          <w:sz w:val="24"/>
          <w:szCs w:val="24"/>
        </w:rPr>
        <w:t>,и</w:t>
      </w:r>
      <w:proofErr w:type="gramEnd"/>
      <w:r w:rsidR="002168E1">
        <w:rPr>
          <w:rFonts w:ascii="Times New Roman" w:hAnsi="Times New Roman"/>
          <w:sz w:val="24"/>
          <w:szCs w:val="24"/>
        </w:rPr>
        <w:t>ли</w:t>
      </w:r>
      <w:proofErr w:type="spellEnd"/>
      <w:r w:rsidR="002168E1">
        <w:rPr>
          <w:rFonts w:ascii="Times New Roman" w:hAnsi="Times New Roman"/>
          <w:sz w:val="24"/>
          <w:szCs w:val="24"/>
        </w:rPr>
        <w:t xml:space="preserve"> </w:t>
      </w:r>
      <w:r w:rsidR="00C0315D">
        <w:rPr>
          <w:rFonts w:ascii="Times New Roman" w:hAnsi="Times New Roman"/>
          <w:sz w:val="24"/>
          <w:szCs w:val="24"/>
        </w:rPr>
        <w:t>11,2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84DF3">
        <w:rPr>
          <w:rFonts w:ascii="Times New Roman" w:hAnsi="Times New Roman"/>
          <w:sz w:val="24"/>
          <w:szCs w:val="24"/>
        </w:rPr>
        <w:t>1821817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E77D21">
        <w:rPr>
          <w:rFonts w:ascii="Times New Roman" w:hAnsi="Times New Roman"/>
          <w:sz w:val="24"/>
          <w:szCs w:val="24"/>
        </w:rPr>
        <w:t>703201,1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884DF3">
        <w:rPr>
          <w:rFonts w:ascii="Times New Roman" w:hAnsi="Times New Roman"/>
          <w:sz w:val="24"/>
          <w:szCs w:val="24"/>
        </w:rPr>
        <w:t>1118616,6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84DF3">
        <w:rPr>
          <w:rFonts w:ascii="Times New Roman" w:hAnsi="Times New Roman"/>
          <w:sz w:val="24"/>
          <w:szCs w:val="24"/>
        </w:rPr>
        <w:t>1661190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A37683">
        <w:rPr>
          <w:rFonts w:ascii="Times New Roman" w:hAnsi="Times New Roman"/>
          <w:sz w:val="24"/>
          <w:szCs w:val="24"/>
        </w:rPr>
        <w:t>711273,3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884DF3">
        <w:rPr>
          <w:rFonts w:ascii="Times New Roman" w:hAnsi="Times New Roman"/>
          <w:sz w:val="24"/>
          <w:szCs w:val="24"/>
        </w:rPr>
        <w:t>949916,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62BD4">
        <w:rPr>
          <w:rFonts w:ascii="Times New Roman" w:hAnsi="Times New Roman"/>
          <w:sz w:val="24"/>
          <w:szCs w:val="24"/>
        </w:rPr>
        <w:t>1821817,7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056AC">
        <w:rPr>
          <w:rFonts w:ascii="Times New Roman" w:hAnsi="Times New Roman"/>
          <w:sz w:val="24"/>
          <w:szCs w:val="24"/>
        </w:rPr>
        <w:t>17580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62BD4">
        <w:rPr>
          <w:rFonts w:ascii="Times New Roman" w:hAnsi="Times New Roman"/>
          <w:sz w:val="24"/>
          <w:szCs w:val="24"/>
        </w:rPr>
        <w:t>1661190,2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B056AC">
        <w:rPr>
          <w:rFonts w:ascii="Times New Roman" w:hAnsi="Times New Roman"/>
          <w:sz w:val="24"/>
          <w:szCs w:val="24"/>
        </w:rPr>
        <w:t>35563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EF09E3" w:rsidRDefault="004C7779" w:rsidP="001E5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09E3">
        <w:rPr>
          <w:rFonts w:ascii="Times New Roman" w:hAnsi="Times New Roman"/>
          <w:sz w:val="24"/>
          <w:szCs w:val="24"/>
        </w:rPr>
        <w:t>.Пункт 5 изложить в следующей редакции</w:t>
      </w:r>
      <w:r w:rsidR="00FF5057">
        <w:rPr>
          <w:rFonts w:ascii="Times New Roman" w:hAnsi="Times New Roman"/>
          <w:sz w:val="24"/>
          <w:szCs w:val="24"/>
        </w:rPr>
        <w:t>:</w:t>
      </w:r>
    </w:p>
    <w:p w:rsidR="001C6131" w:rsidRDefault="00FF5057" w:rsidP="001C6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5.</w:t>
      </w:r>
      <w:r w:rsidR="001C6131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по состоянию на 1 января 2021 года – 70664,0 тыс. рублей, в том числе верхний предел долга по муниципальным  гарантиям в валюте Российской Федерации – 0,0  тыс. рублей, на 1 января 2022 года – 52964,0 тыс. рублей, в том числе верхний предел долга по муниципальным  гарантиям в валюте Российской Федерации – 0,0  тыс. рублей, на 1 января</w:t>
      </w:r>
      <w:proofErr w:type="gramEnd"/>
      <w:r w:rsidR="001C6131">
        <w:rPr>
          <w:rFonts w:ascii="Times New Roman" w:hAnsi="Times New Roman"/>
          <w:sz w:val="24"/>
          <w:szCs w:val="24"/>
        </w:rPr>
        <w:t xml:space="preserve"> 2023  года – 35264,0 тыс. рублей, в том числе верхний предел долга по муниципальным  гарантиям в валюте Российской Федерации  – 0,0  тыс. рублей.</w:t>
      </w:r>
    </w:p>
    <w:p w:rsidR="00E73A13" w:rsidRDefault="001C6131" w:rsidP="00E73A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внутреннего долга на 2020 год в сумме  5</w:t>
      </w:r>
      <w:r w:rsidR="00FD09D5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 xml:space="preserve">,0 тыс. рублей, на 2021 год в сумме </w:t>
      </w:r>
      <w:r w:rsidR="00FD09D5">
        <w:rPr>
          <w:rFonts w:ascii="Times New Roman" w:hAnsi="Times New Roman"/>
          <w:sz w:val="24"/>
          <w:szCs w:val="24"/>
        </w:rPr>
        <w:t>13623,8</w:t>
      </w:r>
      <w:r>
        <w:rPr>
          <w:rFonts w:ascii="Times New Roman" w:hAnsi="Times New Roman"/>
          <w:sz w:val="24"/>
          <w:szCs w:val="24"/>
        </w:rPr>
        <w:t xml:space="preserve"> тыс. рублей, на 2022 год в сумме </w:t>
      </w:r>
      <w:r w:rsidR="00FD09D5">
        <w:rPr>
          <w:rFonts w:ascii="Times New Roman" w:hAnsi="Times New Roman"/>
          <w:sz w:val="24"/>
          <w:szCs w:val="24"/>
        </w:rPr>
        <w:t>6169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C7779">
        <w:rPr>
          <w:rFonts w:ascii="Times New Roman" w:hAnsi="Times New Roman"/>
          <w:sz w:val="24"/>
          <w:szCs w:val="24"/>
        </w:rPr>
        <w:t>»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222"/>
        <w:gridCol w:w="9716"/>
      </w:tblGrid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иложение № 3 </w:t>
            </w:r>
          </w:p>
        </w:tc>
      </w:tr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</w:tc>
      </w:tr>
      <w:tr w:rsidR="00656B48" w:rsidRPr="00656B48" w:rsidTr="00A67564">
        <w:trPr>
          <w:trHeight w:val="1185"/>
        </w:trPr>
        <w:tc>
          <w:tcPr>
            <w:tcW w:w="9938" w:type="dxa"/>
            <w:gridSpan w:val="2"/>
            <w:shd w:val="clear" w:color="auto" w:fill="auto"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20 год и на плановый период 2021 и 2022 годов</w:t>
            </w:r>
          </w:p>
        </w:tc>
      </w:tr>
    </w:tbl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816"/>
        <w:gridCol w:w="5133"/>
        <w:gridCol w:w="1259"/>
        <w:gridCol w:w="1236"/>
        <w:gridCol w:w="1352"/>
      </w:tblGrid>
      <w:tr w:rsidR="00F45378" w:rsidRPr="00F45378" w:rsidTr="00F45378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5378" w:rsidRPr="00F45378" w:rsidTr="00F45378">
        <w:trPr>
          <w:trHeight w:val="46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F45378" w:rsidRPr="00F45378" w:rsidTr="00F45378">
        <w:trPr>
          <w:trHeight w:val="46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45378" w:rsidRPr="00F45378" w:rsidTr="00F45378">
        <w:trPr>
          <w:trHeight w:val="6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378" w:rsidRPr="00F45378" w:rsidTr="00F45378">
        <w:trPr>
          <w:trHeight w:val="3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88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625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72,3</w:t>
            </w:r>
          </w:p>
        </w:tc>
      </w:tr>
      <w:tr w:rsidR="00F45378" w:rsidRPr="00F45378" w:rsidTr="00E2424A">
        <w:trPr>
          <w:trHeight w:val="8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F45378" w:rsidRPr="00F45378" w:rsidTr="00E2424A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</w:tr>
      <w:tr w:rsidR="00F45378" w:rsidRPr="00F45378" w:rsidTr="00E2424A">
        <w:trPr>
          <w:trHeight w:val="10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05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378" w:rsidRPr="00F45378" w:rsidTr="00F45378">
        <w:trPr>
          <w:trHeight w:val="8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</w:tr>
      <w:tr w:rsidR="00F45378" w:rsidRPr="00F45378" w:rsidTr="00F45378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378" w:rsidRPr="00F45378" w:rsidTr="00F45378">
        <w:trPr>
          <w:trHeight w:val="3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46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46,8</w:t>
            </w:r>
          </w:p>
        </w:tc>
      </w:tr>
      <w:tr w:rsidR="00F45378" w:rsidRPr="00F45378" w:rsidTr="00F4537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3,7</w:t>
            </w:r>
          </w:p>
        </w:tc>
      </w:tr>
      <w:tr w:rsidR="00F45378" w:rsidRPr="00F45378" w:rsidTr="00F45378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6,8</w:t>
            </w:r>
          </w:p>
        </w:tc>
      </w:tr>
      <w:tr w:rsidR="00F45378" w:rsidRPr="00F45378" w:rsidTr="00F45378">
        <w:trPr>
          <w:trHeight w:val="8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F45378">
        <w:trPr>
          <w:trHeight w:val="8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58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31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75,9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F45378" w:rsidRPr="00F45378" w:rsidTr="00F45378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4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4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,9</w:t>
            </w:r>
          </w:p>
        </w:tc>
      </w:tr>
      <w:tr w:rsidR="00F45378" w:rsidRPr="00F45378" w:rsidTr="00F45378">
        <w:trPr>
          <w:trHeight w:val="6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F45378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64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11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21,7</w:t>
            </w:r>
          </w:p>
        </w:tc>
      </w:tr>
      <w:tr w:rsidR="00F45378" w:rsidRPr="00F45378" w:rsidTr="00F45378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</w:tr>
      <w:tr w:rsidR="00F45378" w:rsidRPr="00F45378" w:rsidTr="00F45378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82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5,2</w:t>
            </w:r>
          </w:p>
        </w:tc>
      </w:tr>
      <w:tr w:rsidR="00F45378" w:rsidRPr="00F45378" w:rsidTr="00F45378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</w:t>
            </w:r>
          </w:p>
        </w:tc>
      </w:tr>
      <w:tr w:rsidR="00F45378" w:rsidRPr="00F45378" w:rsidTr="00F45378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6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997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141,2</w:t>
            </w:r>
          </w:p>
        </w:tc>
      </w:tr>
      <w:tr w:rsidR="00F45378" w:rsidRPr="00F45378" w:rsidTr="00F45378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24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</w:tr>
      <w:tr w:rsidR="00F45378" w:rsidRPr="00F45378" w:rsidTr="00F45378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9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108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5,8</w:t>
            </w:r>
          </w:p>
        </w:tc>
      </w:tr>
      <w:tr w:rsidR="00F45378" w:rsidRPr="00F45378" w:rsidTr="00F45378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8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</w:tr>
      <w:tr w:rsidR="00F45378" w:rsidRPr="00F45378" w:rsidTr="00F45378">
        <w:trPr>
          <w:trHeight w:val="6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F45378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</w:tr>
      <w:tr w:rsidR="00F45378" w:rsidRPr="00F45378" w:rsidTr="00F45378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378" w:rsidRPr="00F45378" w:rsidTr="00F45378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7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73,4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</w:tr>
      <w:tr w:rsidR="00F45378" w:rsidRPr="00F45378" w:rsidTr="00E2424A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8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97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568,5</w:t>
            </w:r>
          </w:p>
        </w:tc>
      </w:tr>
      <w:tr w:rsidR="00F45378" w:rsidRPr="00F45378" w:rsidTr="00E2424A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</w:tr>
      <w:tr w:rsidR="00F45378" w:rsidRPr="00F45378" w:rsidTr="00E2424A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</w:tr>
      <w:tr w:rsidR="00F45378" w:rsidRPr="00F45378" w:rsidTr="00F45378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9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</w:tr>
      <w:tr w:rsidR="00F45378" w:rsidRPr="00F45378" w:rsidTr="00F45378">
        <w:trPr>
          <w:trHeight w:val="4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</w:tr>
      <w:tr w:rsidR="00F45378" w:rsidRPr="00F45378" w:rsidTr="00F45378">
        <w:trPr>
          <w:trHeight w:val="3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80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21,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3,7</w:t>
            </w:r>
          </w:p>
        </w:tc>
      </w:tr>
      <w:tr w:rsidR="00F45378" w:rsidRPr="00F45378" w:rsidTr="00F45378">
        <w:trPr>
          <w:trHeight w:val="3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F45378" w:rsidRPr="00F45378" w:rsidTr="00F45378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1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F45378" w:rsidRPr="00F45378" w:rsidTr="00F45378">
        <w:trPr>
          <w:trHeight w:val="3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F45378">
        <w:trPr>
          <w:trHeight w:val="3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F45378">
        <w:trPr>
          <w:trHeight w:val="6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F45378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F45378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500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181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1190,2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076" w:rsidRDefault="0089607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6900"/>
        <w:gridCol w:w="1133"/>
        <w:gridCol w:w="1133"/>
        <w:gridCol w:w="630"/>
      </w:tblGrid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I999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  <w:bookmarkEnd w:id="0"/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</w:tc>
      </w:tr>
      <w:tr w:rsidR="00656B48" w:rsidRPr="00656B48" w:rsidTr="00A67564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proofErr w:type="spellStart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м</w:t>
            </w:r>
            <w:proofErr w:type="gramStart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</w:t>
            </w:r>
            <w:proofErr w:type="spellEnd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</w:t>
            </w: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</w:t>
            </w:r>
          </w:p>
        </w:tc>
      </w:tr>
    </w:tbl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993"/>
        <w:gridCol w:w="708"/>
        <w:gridCol w:w="1418"/>
        <w:gridCol w:w="1276"/>
        <w:gridCol w:w="1417"/>
      </w:tblGrid>
      <w:tr w:rsidR="00F45378" w:rsidRPr="00F45378" w:rsidTr="00F45378">
        <w:trPr>
          <w:trHeight w:val="312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F45378" w:rsidRPr="00F45378" w:rsidTr="000A6D3A">
        <w:trPr>
          <w:trHeight w:val="76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F45378" w:rsidRPr="00F45378" w:rsidTr="000A6D3A">
        <w:trPr>
          <w:trHeight w:val="110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378" w:rsidRPr="00F45378" w:rsidTr="00E2424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72,3</w:t>
            </w:r>
          </w:p>
        </w:tc>
      </w:tr>
      <w:tr w:rsidR="00F45378" w:rsidRPr="00F45378" w:rsidTr="00E2424A">
        <w:trPr>
          <w:trHeight w:val="5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F45378" w:rsidRPr="00F45378" w:rsidTr="00E2424A">
        <w:trPr>
          <w:trHeight w:val="9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F45378" w:rsidRPr="00F45378" w:rsidTr="00956B7D">
        <w:trPr>
          <w:trHeight w:val="2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F45378" w:rsidRPr="00F45378" w:rsidTr="000A6D3A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</w:tr>
      <w:tr w:rsidR="00F45378" w:rsidRPr="00F45378" w:rsidTr="000A6D3A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</w:tr>
      <w:tr w:rsidR="00F45378" w:rsidRPr="00F45378" w:rsidTr="00E2424A">
        <w:trPr>
          <w:trHeight w:val="24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</w:tr>
      <w:tr w:rsidR="00F45378" w:rsidRPr="00F45378" w:rsidTr="00E2424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0</w:t>
            </w:r>
          </w:p>
        </w:tc>
      </w:tr>
      <w:tr w:rsidR="00F45378" w:rsidRPr="00F45378" w:rsidTr="00E2424A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F45378" w:rsidRPr="00F45378" w:rsidTr="00956B7D">
        <w:trPr>
          <w:trHeight w:val="15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</w:tr>
      <w:tr w:rsidR="00F45378" w:rsidRPr="00F45378" w:rsidTr="00956B7D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</w:tr>
      <w:tr w:rsidR="00F45378" w:rsidRPr="00F45378" w:rsidTr="000A6D3A">
        <w:trPr>
          <w:trHeight w:val="2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1,1</w:t>
            </w:r>
          </w:p>
        </w:tc>
      </w:tr>
      <w:tr w:rsidR="00F45378" w:rsidRPr="00F45378" w:rsidTr="000A6D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F45378" w:rsidRPr="00F45378" w:rsidTr="000A6D3A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5378" w:rsidRPr="00F45378" w:rsidTr="000A6D3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5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</w:tr>
      <w:tr w:rsidR="00F45378" w:rsidRPr="00F45378" w:rsidTr="00956B7D">
        <w:trPr>
          <w:trHeight w:val="9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</w:tr>
      <w:tr w:rsidR="00F45378" w:rsidRPr="00F45378" w:rsidTr="000A6D3A">
        <w:trPr>
          <w:trHeight w:val="2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,4</w:t>
            </w:r>
          </w:p>
        </w:tc>
      </w:tr>
      <w:tr w:rsidR="00F45378" w:rsidRPr="00F45378" w:rsidTr="000A6D3A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</w:t>
            </w:r>
          </w:p>
        </w:tc>
      </w:tr>
      <w:tr w:rsidR="00F45378" w:rsidRPr="00F45378" w:rsidTr="000A6D3A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45378" w:rsidRPr="00F45378" w:rsidTr="000A6D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378" w:rsidRPr="00F45378" w:rsidTr="000A6D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378" w:rsidRPr="00F45378" w:rsidTr="000A6D3A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46,8</w:t>
            </w:r>
          </w:p>
        </w:tc>
      </w:tr>
      <w:tr w:rsidR="00F45378" w:rsidRPr="00F45378" w:rsidTr="00E2424A">
        <w:trPr>
          <w:trHeight w:val="16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9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0</w:t>
            </w:r>
          </w:p>
        </w:tc>
      </w:tr>
      <w:tr w:rsidR="00F45378" w:rsidRPr="00F45378" w:rsidTr="000A6D3A">
        <w:trPr>
          <w:trHeight w:val="2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5,7</w:t>
            </w:r>
          </w:p>
        </w:tc>
      </w:tr>
      <w:tr w:rsidR="00F45378" w:rsidRPr="00F45378" w:rsidTr="000A6D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2</w:t>
            </w:r>
          </w:p>
        </w:tc>
      </w:tr>
      <w:tr w:rsidR="00F45378" w:rsidRPr="00F45378" w:rsidTr="000A6D3A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45378" w:rsidRPr="00F45378" w:rsidTr="00E2424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8,8</w:t>
            </w:r>
          </w:p>
        </w:tc>
      </w:tr>
      <w:tr w:rsidR="00F45378" w:rsidRPr="00F45378" w:rsidTr="00E2424A">
        <w:trPr>
          <w:trHeight w:val="25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3,3</w:t>
            </w:r>
          </w:p>
        </w:tc>
      </w:tr>
      <w:tr w:rsidR="00F45378" w:rsidRPr="00F45378" w:rsidTr="00E2424A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6,8</w:t>
            </w:r>
          </w:p>
        </w:tc>
      </w:tr>
      <w:tr w:rsidR="00F45378" w:rsidRPr="00F45378" w:rsidTr="00956B7D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F45378" w:rsidRPr="00F45378" w:rsidTr="000A6D3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8,7</w:t>
            </w:r>
          </w:p>
        </w:tc>
      </w:tr>
      <w:tr w:rsidR="00F45378" w:rsidRPr="00F45378" w:rsidTr="000A6D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6,8</w:t>
            </w:r>
          </w:p>
        </w:tc>
      </w:tr>
      <w:tr w:rsidR="00F45378" w:rsidRPr="00F45378" w:rsidTr="000A6D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8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25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</w:tr>
      <w:tr w:rsidR="00F45378" w:rsidRPr="00F45378" w:rsidTr="00956B7D">
        <w:trPr>
          <w:trHeight w:val="18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</w:tr>
      <w:tr w:rsidR="00F45378" w:rsidRPr="00F45378" w:rsidTr="00E2424A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1,8</w:t>
            </w:r>
          </w:p>
        </w:tc>
      </w:tr>
      <w:tr w:rsidR="00F45378" w:rsidRPr="00F45378" w:rsidTr="00E2424A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5378" w:rsidRPr="00F45378" w:rsidTr="000A6D3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F45378" w:rsidRPr="00F45378" w:rsidTr="000A6D3A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75,9</w:t>
            </w:r>
          </w:p>
        </w:tc>
      </w:tr>
      <w:tr w:rsidR="00F45378" w:rsidRPr="00F45378" w:rsidTr="000A6D3A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F45378" w:rsidRPr="00F45378" w:rsidTr="00956B7D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F45378" w:rsidRPr="00F45378" w:rsidTr="00956B7D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45378" w:rsidRPr="00F45378" w:rsidTr="00956B7D">
        <w:trPr>
          <w:trHeight w:val="1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F45378" w:rsidRPr="00F45378" w:rsidTr="000A6D3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,9</w:t>
            </w:r>
          </w:p>
        </w:tc>
      </w:tr>
      <w:tr w:rsidR="00F45378" w:rsidRPr="00F45378" w:rsidTr="000A6D3A">
        <w:trPr>
          <w:trHeight w:val="19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</w:tr>
      <w:tr w:rsidR="00F45378" w:rsidRPr="00F45378" w:rsidTr="000A6D3A">
        <w:trPr>
          <w:trHeight w:val="9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</w:tr>
      <w:tr w:rsidR="00F45378" w:rsidRPr="00F45378" w:rsidTr="00E2424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4,9</w:t>
            </w:r>
          </w:p>
        </w:tc>
      </w:tr>
      <w:tr w:rsidR="00F45378" w:rsidRPr="00F45378" w:rsidTr="00E2424A">
        <w:trPr>
          <w:trHeight w:val="6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5378" w:rsidRPr="00F45378" w:rsidTr="000A6D3A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5378" w:rsidRPr="00F45378" w:rsidTr="00956B7D">
        <w:trPr>
          <w:trHeight w:val="6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21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21,7</w:t>
            </w:r>
          </w:p>
        </w:tc>
      </w:tr>
      <w:tr w:rsidR="00F45378" w:rsidRPr="00F45378" w:rsidTr="00E2424A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5378" w:rsidRPr="00F45378" w:rsidTr="00E2424A">
        <w:trPr>
          <w:trHeight w:val="31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9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956B7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5378" w:rsidRPr="00F45378" w:rsidTr="00956B7D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5378" w:rsidRPr="00F45378" w:rsidTr="00956B7D">
        <w:trPr>
          <w:trHeight w:val="3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</w:tr>
      <w:tr w:rsidR="00F45378" w:rsidRPr="00F45378" w:rsidTr="000A6D3A">
        <w:trPr>
          <w:trHeight w:val="19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</w:tr>
      <w:tr w:rsidR="00F45378" w:rsidRPr="00F45378" w:rsidTr="000A6D3A">
        <w:trPr>
          <w:trHeight w:val="3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</w:tr>
      <w:tr w:rsidR="00F45378" w:rsidRPr="00F45378" w:rsidTr="000A6D3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5,2</w:t>
            </w:r>
          </w:p>
        </w:tc>
      </w:tr>
      <w:tr w:rsidR="00F45378" w:rsidRPr="00F45378" w:rsidTr="00956B7D">
        <w:trPr>
          <w:trHeight w:val="1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5378" w:rsidRPr="00F45378" w:rsidTr="00956B7D">
        <w:trPr>
          <w:trHeight w:val="9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5378" w:rsidRPr="00F45378" w:rsidTr="00956B7D">
        <w:trPr>
          <w:trHeight w:val="11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956B7D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 w:rsidR="00D0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й области на 2018-2024 годы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2</w:t>
            </w:r>
          </w:p>
        </w:tc>
      </w:tr>
      <w:tr w:rsidR="00F45378" w:rsidRPr="00F45378" w:rsidTr="00D02655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0,7</w:t>
            </w:r>
          </w:p>
        </w:tc>
      </w:tr>
      <w:tr w:rsidR="00F45378" w:rsidRPr="00F45378" w:rsidTr="00D02655">
        <w:trPr>
          <w:trHeight w:val="4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,5</w:t>
            </w:r>
          </w:p>
        </w:tc>
      </w:tr>
      <w:tr w:rsidR="00F45378" w:rsidRPr="00F45378" w:rsidTr="00D02655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</w:t>
            </w:r>
          </w:p>
        </w:tc>
      </w:tr>
      <w:tr w:rsidR="00F45378" w:rsidRPr="00F45378" w:rsidTr="000A6D3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45378" w:rsidRPr="00F45378" w:rsidTr="00E2424A">
        <w:trPr>
          <w:trHeight w:val="2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45378" w:rsidRPr="00F45378" w:rsidTr="00E2424A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 w:rsidR="00D02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й области на 2018-2024 годы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1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6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</w:t>
            </w:r>
          </w:p>
        </w:tc>
      </w:tr>
      <w:tr w:rsidR="00F45378" w:rsidRPr="00F45378" w:rsidTr="000A6D3A">
        <w:trPr>
          <w:trHeight w:val="2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F45378" w:rsidRPr="00F45378" w:rsidTr="000A6D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5378" w:rsidRPr="00F45378" w:rsidTr="00E2424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5378" w:rsidRPr="00F45378" w:rsidTr="00E2424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6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141,2</w:t>
            </w:r>
          </w:p>
        </w:tc>
      </w:tr>
      <w:tr w:rsidR="00F45378" w:rsidRPr="00F45378" w:rsidTr="00E2424A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2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</w:tr>
      <w:tr w:rsidR="00F45378" w:rsidRPr="00F45378" w:rsidTr="000A6D3A">
        <w:trPr>
          <w:trHeight w:val="1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7043E2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9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7043E2">
        <w:trPr>
          <w:trHeight w:val="4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8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18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E2424A">
        <w:trPr>
          <w:trHeight w:val="2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6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</w:tr>
      <w:tr w:rsidR="00F45378" w:rsidRPr="00F45378" w:rsidTr="000A6D3A">
        <w:trPr>
          <w:trHeight w:val="2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6,3</w:t>
            </w:r>
          </w:p>
        </w:tc>
      </w:tr>
      <w:tr w:rsidR="00F45378" w:rsidRPr="00F45378" w:rsidTr="00E2424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F45378" w:rsidRPr="00F45378" w:rsidTr="00E2424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57,1</w:t>
            </w:r>
          </w:p>
        </w:tc>
      </w:tr>
      <w:tr w:rsidR="00F45378" w:rsidRPr="00F45378" w:rsidTr="00E2424A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9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1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5,8</w:t>
            </w:r>
          </w:p>
        </w:tc>
      </w:tr>
      <w:tr w:rsidR="00F45378" w:rsidRPr="00F45378" w:rsidTr="000A6D3A">
        <w:trPr>
          <w:trHeight w:val="19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2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8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</w:tr>
      <w:tr w:rsidR="00F45378" w:rsidRPr="00F45378" w:rsidTr="00D02655">
        <w:trPr>
          <w:trHeight w:val="9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</w:tr>
      <w:tr w:rsidR="00F45378" w:rsidRPr="00F45378" w:rsidTr="00D02655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9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</w:tr>
      <w:tr w:rsidR="00F45378" w:rsidRPr="00F45378" w:rsidTr="00211E0A">
        <w:trPr>
          <w:trHeight w:val="256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</w:tr>
      <w:tr w:rsidR="00F45378" w:rsidRPr="00F45378" w:rsidTr="00D0265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4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5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901,9</w:t>
            </w:r>
          </w:p>
        </w:tc>
      </w:tr>
      <w:tr w:rsidR="00F45378" w:rsidRPr="00F45378" w:rsidTr="00211E0A">
        <w:trPr>
          <w:trHeight w:val="25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3,7</w:t>
            </w:r>
          </w:p>
        </w:tc>
      </w:tr>
      <w:tr w:rsidR="00F45378" w:rsidRPr="00F45378" w:rsidTr="00211E0A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31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F45378" w:rsidRPr="00F45378" w:rsidTr="000A6D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45378" w:rsidRPr="00F45378" w:rsidTr="00D0265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</w:tr>
      <w:tr w:rsidR="00F45378" w:rsidRPr="00F45378" w:rsidTr="00D02655">
        <w:trPr>
          <w:trHeight w:val="2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0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4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2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5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8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7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</w:tr>
      <w:tr w:rsidR="00F45378" w:rsidRPr="00F45378" w:rsidTr="000A6D3A">
        <w:trPr>
          <w:trHeight w:val="2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3</w:t>
            </w:r>
          </w:p>
        </w:tc>
      </w:tr>
      <w:tr w:rsidR="00F45378" w:rsidRPr="00F45378" w:rsidTr="00D02655">
        <w:trPr>
          <w:trHeight w:val="10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4</w:t>
            </w:r>
          </w:p>
        </w:tc>
      </w:tr>
      <w:tr w:rsidR="00F45378" w:rsidRPr="00F45378" w:rsidTr="00D02655">
        <w:trPr>
          <w:trHeight w:val="1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0,6</w:t>
            </w:r>
          </w:p>
        </w:tc>
      </w:tr>
      <w:tr w:rsidR="00F45378" w:rsidRPr="00F45378" w:rsidTr="00D02655">
        <w:trPr>
          <w:trHeight w:val="3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F45378" w:rsidRPr="00F45378" w:rsidTr="000A6D3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4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</w:tr>
      <w:tr w:rsidR="00F45378" w:rsidRPr="00F45378" w:rsidTr="00D02655">
        <w:trPr>
          <w:trHeight w:val="29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9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45378" w:rsidRPr="00F45378" w:rsidTr="00D02655">
        <w:trPr>
          <w:trHeight w:val="25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1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0</w:t>
            </w:r>
          </w:p>
        </w:tc>
      </w:tr>
      <w:tr w:rsidR="00F45378" w:rsidRPr="00F45378" w:rsidTr="000A6D3A">
        <w:trPr>
          <w:trHeight w:val="2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5378" w:rsidRPr="00F45378" w:rsidTr="00211E0A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F45378" w:rsidRPr="00F45378" w:rsidTr="00211E0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F45378" w:rsidRPr="00F45378" w:rsidTr="00211E0A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73,4</w:t>
            </w:r>
          </w:p>
        </w:tc>
      </w:tr>
      <w:tr w:rsidR="00F45378" w:rsidRPr="00F45378" w:rsidTr="000A6D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</w:tr>
      <w:tr w:rsidR="00F45378" w:rsidRPr="00F45378" w:rsidTr="000A6D3A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9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20-2022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6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25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29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614B1">
        <w:trPr>
          <w:trHeight w:val="4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24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</w:tr>
      <w:tr w:rsidR="00F45378" w:rsidRPr="00F45378" w:rsidTr="000A6D3A">
        <w:trPr>
          <w:trHeight w:val="2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0,0</w:t>
            </w:r>
          </w:p>
        </w:tc>
      </w:tr>
      <w:tr w:rsidR="00F45378" w:rsidRPr="00F45378" w:rsidTr="000A6D3A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3,4</w:t>
            </w:r>
          </w:p>
        </w:tc>
      </w:tr>
      <w:tr w:rsidR="00F45378" w:rsidRPr="00F45378" w:rsidTr="00211E0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F45378" w:rsidRPr="00F45378" w:rsidTr="00211E0A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5378" w:rsidRPr="00F45378" w:rsidTr="00D02655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568,5</w:t>
            </w:r>
          </w:p>
        </w:tc>
      </w:tr>
      <w:tr w:rsidR="00F45378" w:rsidRPr="00F45378" w:rsidTr="00D02655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</w:tr>
      <w:tr w:rsidR="00F45378" w:rsidRPr="00F45378" w:rsidTr="000A6D3A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</w:tr>
      <w:tr w:rsidR="00F45378" w:rsidRPr="00F45378" w:rsidTr="000A6D3A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</w:tr>
      <w:tr w:rsidR="00F45378" w:rsidRPr="00F45378" w:rsidTr="000A6D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</w:tr>
      <w:tr w:rsidR="00F45378" w:rsidRPr="00F45378" w:rsidTr="000A6D3A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45378" w:rsidRPr="00F45378" w:rsidTr="000A6D3A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,4</w:t>
            </w:r>
          </w:p>
        </w:tc>
      </w:tr>
      <w:tr w:rsidR="00F45378" w:rsidRPr="00F45378" w:rsidTr="000A6D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</w:tr>
      <w:tr w:rsidR="00F45378" w:rsidRPr="00F45378" w:rsidTr="000A6D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1,3</w:t>
            </w:r>
          </w:p>
        </w:tc>
      </w:tr>
      <w:tr w:rsidR="00F45378" w:rsidRPr="00F45378" w:rsidTr="000A6D3A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</w:tr>
      <w:tr w:rsidR="00F45378" w:rsidRPr="00F45378" w:rsidTr="00D02655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</w:tr>
      <w:tr w:rsidR="00F45378" w:rsidRPr="00F45378" w:rsidTr="00D02655">
        <w:trPr>
          <w:trHeight w:val="5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F45378" w:rsidRPr="00F45378" w:rsidTr="00D02655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F45378" w:rsidRPr="00F45378" w:rsidTr="000A6D3A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3,7</w:t>
            </w:r>
          </w:p>
        </w:tc>
      </w:tr>
      <w:tr w:rsidR="00F45378" w:rsidRPr="00F45378" w:rsidTr="000A6D3A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F45378" w:rsidRPr="00F45378" w:rsidTr="000A6D3A">
        <w:trPr>
          <w:trHeight w:val="28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F45378" w:rsidRPr="00F45378" w:rsidTr="00D02655">
        <w:trPr>
          <w:trHeight w:val="5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х в сфере спорта и молодежной политики на 2020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F45378" w:rsidRPr="00F45378" w:rsidTr="000A6D3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9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F45378" w:rsidRPr="00F45378" w:rsidTr="000A6D3A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211E0A">
        <w:trPr>
          <w:trHeight w:val="12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F45378" w:rsidRPr="00F45378" w:rsidTr="002614B1">
        <w:trPr>
          <w:trHeight w:val="4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378" w:rsidRPr="00F45378" w:rsidRDefault="00F45378" w:rsidP="002614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развитие сельских </w:t>
            </w: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2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D02655">
        <w:trPr>
          <w:trHeight w:val="16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5378" w:rsidRPr="00F45378" w:rsidTr="000A6D3A">
        <w:trPr>
          <w:trHeight w:val="1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378" w:rsidRPr="00F45378" w:rsidTr="000A6D3A">
        <w:trPr>
          <w:trHeight w:val="3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0A6D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0A6D3A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0A6D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</w:tr>
      <w:tr w:rsidR="00F45378" w:rsidRPr="00F45378" w:rsidTr="000A6D3A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211E0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211E0A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211E0A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5378" w:rsidRPr="00F45378" w:rsidTr="000A6D3A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5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1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78" w:rsidRPr="00F45378" w:rsidRDefault="00F45378" w:rsidP="00F45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1190,2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CA1ED0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08B">
        <w:rPr>
          <w:rFonts w:ascii="Times New Roman" w:hAnsi="Times New Roman"/>
          <w:sz w:val="24"/>
          <w:szCs w:val="24"/>
        </w:rPr>
        <w:t>.Приложение № 5 изложить в следующей редакции: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Приложение  №  5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к </w:t>
      </w:r>
      <w:r w:rsidR="007B039E">
        <w:rPr>
          <w:rFonts w:ascii="Times New Roman" w:hAnsi="Times New Roman"/>
          <w:sz w:val="24"/>
          <w:szCs w:val="24"/>
        </w:rPr>
        <w:t>р</w:t>
      </w:r>
      <w:r w:rsidRPr="003E481A">
        <w:rPr>
          <w:rFonts w:ascii="Times New Roman" w:hAnsi="Times New Roman"/>
          <w:sz w:val="24"/>
          <w:szCs w:val="24"/>
        </w:rPr>
        <w:t>ешению Михайловской городской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«О бюджете городского округа город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Михайловка Волгоградской области</w:t>
      </w:r>
    </w:p>
    <w:p w:rsidR="003E481A" w:rsidRPr="003E481A" w:rsidRDefault="003E481A" w:rsidP="007043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на 2020 год и на плановый период 2021 и 2022 годов»</w:t>
      </w:r>
    </w:p>
    <w:p w:rsidR="003E481A" w:rsidRPr="003E481A" w:rsidRDefault="003E481A" w:rsidP="003E48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Перечень </w:t>
      </w: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E481A">
        <w:rPr>
          <w:rFonts w:ascii="Times New Roman" w:hAnsi="Times New Roman"/>
          <w:sz w:val="24"/>
          <w:szCs w:val="24"/>
        </w:rPr>
        <w:t xml:space="preserve">объектов строительства (реконструкции, в том числе с элементами реставрации, </w:t>
      </w:r>
      <w:proofErr w:type="gramEnd"/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технического перевооружения) для муниципальных нужд городского округа </w:t>
      </w: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на 2020 год и на плановый период 2021 и 2022 годов                   </w:t>
      </w:r>
    </w:p>
    <w:p w:rsidR="003E481A" w:rsidRPr="00B61F99" w:rsidRDefault="003E481A" w:rsidP="003E481A">
      <w:pPr>
        <w:jc w:val="center"/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425"/>
        <w:gridCol w:w="425"/>
        <w:gridCol w:w="993"/>
        <w:gridCol w:w="567"/>
        <w:gridCol w:w="992"/>
        <w:gridCol w:w="1134"/>
        <w:gridCol w:w="992"/>
      </w:tblGrid>
      <w:tr w:rsidR="008159F3" w:rsidRPr="008159F3" w:rsidTr="008159F3">
        <w:trPr>
          <w:cantSplit/>
          <w:trHeight w:val="29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8159F3" w:rsidRPr="008159F3" w:rsidRDefault="008159F3" w:rsidP="008159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25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159F3" w:rsidRPr="008159F3" w:rsidTr="008159F3">
        <w:trPr>
          <w:cantSplit/>
          <w:trHeight w:val="11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F3" w:rsidRPr="008159F3" w:rsidRDefault="008159F3" w:rsidP="00815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истема водоотведения по ул. Лазурная в пос. </w:t>
            </w:r>
            <w:proofErr w:type="gramStart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радное</w:t>
            </w:r>
            <w:proofErr w:type="gramEnd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порный канализационный коллектор от КНС № 4а до КНС Временная, </w:t>
            </w:r>
            <w:proofErr w:type="gramStart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ихайловка, Волгоградская область. Проектные раб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котельной для отопления сельского дома культуры в </w:t>
            </w:r>
            <w:proofErr w:type="spellStart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тников-2 Михайловского района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5</w:t>
            </w:r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lastRenderedPageBreak/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tabs>
                <w:tab w:val="left" w:pos="2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tabs>
                <w:tab w:val="left" w:pos="2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Совершенствование материально-технической базы образовательных учреждений городского округа город Михайловка Волгоградской области» на 2020 – 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нициативное </w:t>
            </w:r>
            <w:proofErr w:type="spellStart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юджетирование</w:t>
            </w:r>
            <w:proofErr w:type="spellEnd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Проект «Школа-территория Спорта» строительство спортивной площадки МКОУ «СШ № 11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программные</w:t>
            </w:r>
            <w:proofErr w:type="spellEnd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радное</w:t>
            </w:r>
            <w:proofErr w:type="gramEnd"/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3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1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1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спортивного комплекса для занятий зимними видами спорта в </w:t>
            </w:r>
            <w:proofErr w:type="gramStart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9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9F3" w:rsidRPr="008159F3" w:rsidTr="008159F3">
        <w:trPr>
          <w:cantSplit/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й спортивный зал в п. </w:t>
            </w:r>
            <w:proofErr w:type="gramStart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159F3" w:rsidRPr="008159F3" w:rsidTr="008159F3">
        <w:trPr>
          <w:cantSplit/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901,6</w:t>
            </w:r>
          </w:p>
          <w:p w:rsidR="008159F3" w:rsidRPr="008159F3" w:rsidRDefault="008159F3" w:rsidP="008159F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F3" w:rsidRPr="008159F3" w:rsidRDefault="008159F3" w:rsidP="008159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5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</w:tbl>
    <w:p w:rsidR="008159F3" w:rsidRPr="008159F3" w:rsidRDefault="008159F3" w:rsidP="008159F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F67A68" w:rsidRDefault="00CA1ED0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11E0A" w:rsidRDefault="00211E0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80" w:type="dxa"/>
        <w:tblInd w:w="93" w:type="dxa"/>
        <w:tblLayout w:type="fixed"/>
        <w:tblLook w:val="04A0"/>
      </w:tblPr>
      <w:tblGrid>
        <w:gridCol w:w="4551"/>
        <w:gridCol w:w="111"/>
        <w:gridCol w:w="1590"/>
        <w:gridCol w:w="104"/>
        <w:gridCol w:w="1360"/>
        <w:gridCol w:w="40"/>
        <w:gridCol w:w="1076"/>
        <w:gridCol w:w="44"/>
        <w:gridCol w:w="1204"/>
        <w:gridCol w:w="1000"/>
        <w:gridCol w:w="960"/>
        <w:gridCol w:w="960"/>
        <w:gridCol w:w="960"/>
        <w:gridCol w:w="960"/>
        <w:gridCol w:w="960"/>
      </w:tblGrid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727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F72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20 год и на плановый период 2021 и 2022 годов"   </w:t>
            </w:r>
          </w:p>
        </w:tc>
      </w:tr>
      <w:tr w:rsidR="00F67A68" w:rsidRPr="00F67A68" w:rsidTr="00F52AAE">
        <w:trPr>
          <w:gridAfter w:val="6"/>
          <w:wAfter w:w="5800" w:type="dxa"/>
          <w:trHeight w:val="255"/>
        </w:trPr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Default="00F67A68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11E0A" w:rsidRDefault="00211E0A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11E0A" w:rsidRPr="00F67A68" w:rsidRDefault="00211E0A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Pr="00F67A68" w:rsidRDefault="00F67A68" w:rsidP="00F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0 год</w:t>
            </w:r>
          </w:p>
        </w:tc>
      </w:tr>
      <w:tr w:rsidR="00F67A68" w:rsidRPr="00F67A68" w:rsidTr="00F52AAE">
        <w:trPr>
          <w:gridAfter w:val="6"/>
          <w:wAfter w:w="5800" w:type="dxa"/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A68" w:rsidRDefault="00F67A68" w:rsidP="00F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1 и 2022 годов</w:t>
            </w:r>
          </w:p>
          <w:p w:rsidR="00211E0A" w:rsidRDefault="00211E0A" w:rsidP="00F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E0A" w:rsidRPr="00F67A68" w:rsidRDefault="00211E0A" w:rsidP="00F6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E0A" w:rsidRPr="00211E0A" w:rsidTr="00F52AAE">
        <w:trPr>
          <w:trHeight w:val="48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211E0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11E0A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1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5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E242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</w:t>
            </w:r>
            <w:r w:rsidR="00E24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нформационной сист</w:t>
            </w: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5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 Инициативное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7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Акселерация субъектов малого и среднего предприниматель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I5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25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E2424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8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7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</w:t>
            </w:r>
            <w:r w:rsidR="00BF63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здорового образа жизни </w:t>
            </w:r>
            <w:proofErr w:type="gramStart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8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 Современная школ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Успех каждого ребенка"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9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 Культурная среда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А</w:t>
            </w:r>
            <w:proofErr w:type="gram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24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5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FF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</w:t>
            </w:r>
            <w:r w:rsidR="00FF6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в молодежной сред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6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4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платных услуг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4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4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1E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11E0A" w:rsidRPr="00211E0A" w:rsidTr="00F52AAE">
        <w:trPr>
          <w:trHeight w:val="1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Формирование доступной среды жизнедеятельности для инвалидов и других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7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4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5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8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1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 w:rsidR="00FF69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ской области на 2018-2024 годы</w:t>
            </w: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6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4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7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3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1E0A" w:rsidRPr="00211E0A" w:rsidTr="00F52AA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11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5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E0A" w:rsidRPr="00211E0A" w:rsidRDefault="00211E0A" w:rsidP="0021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E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10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E0A" w:rsidRPr="00211E0A" w:rsidRDefault="00211E0A" w:rsidP="00211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AAE" w:rsidRDefault="00F52AAE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AAE" w:rsidRDefault="00F52AAE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CA1ED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F1408B">
        <w:rPr>
          <w:rFonts w:ascii="Times New Roman" w:hAnsi="Times New Roman"/>
          <w:sz w:val="24"/>
          <w:szCs w:val="24"/>
        </w:rPr>
        <w:t>. Приложение № 7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1006" w:type="dxa"/>
        <w:tblInd w:w="93" w:type="dxa"/>
        <w:tblLayout w:type="fixed"/>
        <w:tblLook w:val="04A0"/>
      </w:tblPr>
      <w:tblGrid>
        <w:gridCol w:w="3559"/>
        <w:gridCol w:w="701"/>
        <w:gridCol w:w="717"/>
        <w:gridCol w:w="850"/>
        <w:gridCol w:w="13"/>
        <w:gridCol w:w="1068"/>
        <w:gridCol w:w="1236"/>
        <w:gridCol w:w="1120"/>
        <w:gridCol w:w="532"/>
        <w:gridCol w:w="284"/>
        <w:gridCol w:w="690"/>
        <w:gridCol w:w="236"/>
      </w:tblGrid>
      <w:tr w:rsidR="00332F0F" w:rsidRPr="00332F0F" w:rsidTr="00F52AAE">
        <w:trPr>
          <w:trHeight w:val="3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trHeight w:val="3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trHeight w:val="3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trHeight w:val="3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trHeight w:val="3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gridAfter w:val="2"/>
          <w:wAfter w:w="926" w:type="dxa"/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F52AAE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20 год и на плановый период 2021 и 2022 годов"           </w:t>
            </w:r>
          </w:p>
        </w:tc>
      </w:tr>
      <w:tr w:rsidR="00332F0F" w:rsidRPr="00332F0F" w:rsidTr="00F52AAE">
        <w:trPr>
          <w:gridAfter w:val="2"/>
          <w:wAfter w:w="926" w:type="dxa"/>
          <w:trHeight w:val="25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gridAfter w:val="2"/>
          <w:wAfter w:w="926" w:type="dxa"/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gridAfter w:val="2"/>
          <w:wAfter w:w="926" w:type="dxa"/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0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gridAfter w:val="2"/>
          <w:wAfter w:w="926" w:type="dxa"/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1 и 2022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F52AAE">
        <w:trPr>
          <w:gridAfter w:val="2"/>
          <w:wAfter w:w="926" w:type="dxa"/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1120" w:type="dxa"/>
        <w:tblInd w:w="93" w:type="dxa"/>
        <w:tblLayout w:type="fixed"/>
        <w:tblLook w:val="04A0"/>
      </w:tblPr>
      <w:tblGrid>
        <w:gridCol w:w="4187"/>
        <w:gridCol w:w="1073"/>
        <w:gridCol w:w="851"/>
        <w:gridCol w:w="1417"/>
        <w:gridCol w:w="1276"/>
        <w:gridCol w:w="1276"/>
        <w:gridCol w:w="1040"/>
      </w:tblGrid>
      <w:tr w:rsidR="00D86BFC" w:rsidRPr="00D86BFC" w:rsidTr="00D86BFC">
        <w:trPr>
          <w:trHeight w:val="480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86BFC">
              <w:rPr>
                <w:rFonts w:ascii="Times New Roman" w:eastAsia="Times New Roman" w:hAnsi="Times New Roman"/>
                <w:lang w:eastAsia="ru-RU"/>
              </w:rPr>
              <w:t>Сумм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86BFC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 w:rsidRPr="00D86BFC">
              <w:rPr>
                <w:rFonts w:ascii="Times New Roman" w:eastAsia="Times New Roman" w:hAnsi="Times New Roman"/>
                <w:lang w:eastAsia="ru-RU"/>
              </w:rPr>
              <w:t>ыс.руб</w:t>
            </w:r>
            <w:proofErr w:type="spellEnd"/>
            <w:r w:rsidRPr="00D86BF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555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42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984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243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00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65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9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59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90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74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61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CA1ED0">
        <w:trPr>
          <w:trHeight w:val="97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CA1ED0">
        <w:trPr>
          <w:trHeight w:val="36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CA1ED0">
        <w:trPr>
          <w:trHeight w:val="728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CA1ED0">
        <w:trPr>
          <w:trHeight w:val="1992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86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66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31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39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</w:t>
            </w:r>
            <w:r w:rsidR="00B73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 целевая программа "Сохранение</w:t>
            </w: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190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73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66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30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6BFC" w:rsidRPr="00D86BFC" w:rsidTr="00D86BFC">
        <w:trPr>
          <w:trHeight w:val="42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56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79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BFC" w:rsidRPr="00D86BFC" w:rsidRDefault="00D86BFC" w:rsidP="00D8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B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6BFC" w:rsidRPr="00D86BFC" w:rsidRDefault="00D86BFC" w:rsidP="00D86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6BFC" w:rsidRDefault="00D86BFC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BFC" w:rsidRDefault="00D86BFC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34A7" w:rsidRPr="0090143E" w:rsidRDefault="007234A7" w:rsidP="0090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CA1ED0"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9133"/>
        <w:gridCol w:w="932"/>
      </w:tblGrid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867D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67D8A">
              <w:rPr>
                <w:rFonts w:ascii="Times New Roman" w:hAnsi="Times New Roman"/>
                <w:sz w:val="24"/>
                <w:szCs w:val="24"/>
              </w:rPr>
              <w:t>р</w:t>
            </w:r>
            <w:r w:rsidRPr="00D154C0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Михайловка Волгогра</w:t>
            </w:r>
            <w:r w:rsidR="00E51B2A">
              <w:rPr>
                <w:rFonts w:ascii="Times New Roman" w:hAnsi="Times New Roman"/>
                <w:sz w:val="24"/>
                <w:szCs w:val="24"/>
              </w:rPr>
              <w:t>д</w:t>
            </w:r>
            <w:r w:rsidRPr="00D154C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5049E3" w:rsidRPr="00D154C0" w:rsidTr="00EE4A5F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на 2020 год и на плановый период 2021 и 2022 годов"</w:t>
            </w:r>
          </w:p>
        </w:tc>
      </w:tr>
      <w:tr w:rsidR="005049E3" w:rsidRPr="00D154C0" w:rsidTr="00EE4A5F">
        <w:trPr>
          <w:trHeight w:val="315"/>
        </w:trPr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E3" w:rsidRPr="00D154C0" w:rsidTr="00EE4A5F">
        <w:trPr>
          <w:trHeight w:val="11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49E3" w:rsidRDefault="005049E3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</w:t>
            </w:r>
          </w:p>
          <w:p w:rsidR="005049E3" w:rsidRPr="00D154C0" w:rsidRDefault="005049E3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6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A5F" w:rsidRPr="00D154C0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</w:tr>
    </w:tbl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410"/>
        <w:gridCol w:w="708"/>
        <w:gridCol w:w="567"/>
        <w:gridCol w:w="567"/>
        <w:gridCol w:w="1276"/>
        <w:gridCol w:w="709"/>
        <w:gridCol w:w="1843"/>
      </w:tblGrid>
      <w:tr w:rsidR="002F0C4F" w:rsidRPr="002F0C4F" w:rsidTr="002F0C4F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</w:t>
            </w:r>
            <w:proofErr w:type="spell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proofErr w:type="spellEnd"/>
            <w:proofErr w:type="gramEnd"/>
          </w:p>
          <w:p w:rsid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ая</w:t>
            </w:r>
            <w:proofErr w:type="spellEnd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а и </w:t>
            </w:r>
            <w:proofErr w:type="spell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</w:t>
            </w:r>
            <w:proofErr w:type="spellEnd"/>
          </w:p>
          <w:p w:rsid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енаправле</w:t>
            </w:r>
            <w:proofErr w:type="spellEnd"/>
          </w:p>
          <w:p w:rsid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деятельнос</w:t>
            </w:r>
            <w:proofErr w:type="spellEnd"/>
          </w:p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сумма тыс</w:t>
            </w:r>
            <w:proofErr w:type="gramStart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F0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2F0C4F" w:rsidRPr="002F0C4F" w:rsidTr="002F0C4F">
        <w:trPr>
          <w:trHeight w:val="103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0C4F" w:rsidRPr="002F0C4F" w:rsidTr="002F0C4F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2,5</w:t>
            </w:r>
          </w:p>
        </w:tc>
      </w:tr>
      <w:tr w:rsidR="002F0C4F" w:rsidRPr="002F0C4F" w:rsidTr="002F0C4F">
        <w:trPr>
          <w:trHeight w:val="3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2,5</w:t>
            </w:r>
          </w:p>
        </w:tc>
      </w:tr>
      <w:tr w:rsidR="002F0C4F" w:rsidRPr="002F0C4F" w:rsidTr="002F0C4F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,5</w:t>
            </w:r>
          </w:p>
        </w:tc>
      </w:tr>
      <w:tr w:rsidR="002F0C4F" w:rsidRPr="002F0C4F" w:rsidTr="002F0C4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,5</w:t>
            </w:r>
          </w:p>
        </w:tc>
      </w:tr>
      <w:tr w:rsidR="002F0C4F" w:rsidRPr="002F0C4F" w:rsidTr="002F0C4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5</w:t>
            </w:r>
          </w:p>
        </w:tc>
      </w:tr>
      <w:tr w:rsidR="002F0C4F" w:rsidRPr="002F0C4F" w:rsidTr="002F0C4F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0C4F" w:rsidRPr="002F0C4F" w:rsidTr="002F0C4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0C4F" w:rsidRPr="002F0C4F" w:rsidTr="002F0C4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0C4F" w:rsidRPr="002F0C4F" w:rsidTr="002F0C4F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F0C4F" w:rsidRPr="002F0C4F" w:rsidTr="002F0C4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6,8</w:t>
            </w:r>
          </w:p>
        </w:tc>
      </w:tr>
      <w:tr w:rsidR="002F0C4F" w:rsidRPr="002F0C4F" w:rsidTr="002F0C4F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1,8</w:t>
            </w:r>
          </w:p>
        </w:tc>
      </w:tr>
      <w:tr w:rsidR="002F0C4F" w:rsidRPr="002F0C4F" w:rsidTr="002F0C4F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0</w:t>
            </w:r>
          </w:p>
        </w:tc>
      </w:tr>
      <w:tr w:rsidR="002F0C4F" w:rsidRPr="002F0C4F" w:rsidTr="002F0C4F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7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2F0C4F" w:rsidRPr="002F0C4F" w:rsidTr="002F0C4F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2F0C4F" w:rsidRPr="002F0C4F" w:rsidTr="002F0C4F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F0C4F" w:rsidRPr="002F0C4F" w:rsidTr="002F0C4F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F0C4F" w:rsidRPr="002F0C4F" w:rsidTr="002F0C4F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3063,6</w:t>
            </w:r>
          </w:p>
        </w:tc>
      </w:tr>
      <w:tr w:rsidR="002F0C4F" w:rsidRPr="002F0C4F" w:rsidTr="002F0C4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13,8</w:t>
            </w:r>
          </w:p>
        </w:tc>
      </w:tr>
      <w:tr w:rsidR="002F0C4F" w:rsidRPr="002F0C4F" w:rsidTr="002F0C4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2F0C4F" w:rsidRPr="002F0C4F" w:rsidTr="002F0C4F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8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8,8</w:t>
            </w:r>
          </w:p>
        </w:tc>
      </w:tr>
      <w:tr w:rsidR="002F0C4F" w:rsidRPr="002F0C4F" w:rsidTr="002F0C4F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41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6,7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2F0C4F" w:rsidRPr="002F0C4F" w:rsidTr="002F0C4F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56,9</w:t>
            </w:r>
          </w:p>
        </w:tc>
      </w:tr>
      <w:tr w:rsidR="002F0C4F" w:rsidRPr="002F0C4F" w:rsidTr="002F0C4F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F0C4F" w:rsidRPr="002F0C4F" w:rsidTr="002F0C4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4,6</w:t>
            </w:r>
          </w:p>
        </w:tc>
      </w:tr>
      <w:tr w:rsidR="002F0C4F" w:rsidRPr="002F0C4F" w:rsidTr="002F0C4F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2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,7</w:t>
            </w:r>
          </w:p>
        </w:tc>
      </w:tr>
      <w:tr w:rsidR="002F0C4F" w:rsidRPr="002F0C4F" w:rsidTr="002F0C4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2F0C4F" w:rsidRPr="002F0C4F" w:rsidTr="002F0C4F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97,9</w:t>
            </w:r>
          </w:p>
        </w:tc>
      </w:tr>
      <w:tr w:rsidR="002F0C4F" w:rsidRPr="002F0C4F" w:rsidTr="002F0C4F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9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0,7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</w:t>
            </w:r>
          </w:p>
        </w:tc>
      </w:tr>
      <w:tr w:rsidR="002F0C4F" w:rsidRPr="002F0C4F" w:rsidTr="002F0C4F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</w:t>
            </w:r>
          </w:p>
        </w:tc>
      </w:tr>
      <w:tr w:rsidR="002F0C4F" w:rsidRPr="002F0C4F" w:rsidTr="002F0C4F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2,7</w:t>
            </w:r>
          </w:p>
        </w:tc>
      </w:tr>
      <w:tr w:rsidR="002F0C4F" w:rsidRPr="002F0C4F" w:rsidTr="002F0C4F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7</w:t>
            </w:r>
          </w:p>
        </w:tc>
      </w:tr>
      <w:tr w:rsidR="002F0C4F" w:rsidRPr="002F0C4F" w:rsidTr="002F0C4F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7</w:t>
            </w:r>
          </w:p>
        </w:tc>
      </w:tr>
      <w:tr w:rsidR="002F0C4F" w:rsidRPr="002F0C4F" w:rsidTr="002F0C4F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F0C4F" w:rsidRPr="002F0C4F" w:rsidTr="002F0C4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9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2F0C4F" w:rsidRPr="002F0C4F" w:rsidTr="002F0C4F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580,8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43,8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"Повышение безопасности дорожного движения на территории городского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3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12,5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2F0C4F" w:rsidRPr="002F0C4F" w:rsidTr="002F0C4F">
        <w:trPr>
          <w:trHeight w:val="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</w:tr>
      <w:tr w:rsidR="002F0C4F" w:rsidRPr="002F0C4F" w:rsidTr="002F0C4F">
        <w:trPr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643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</w:t>
            </w:r>
          </w:p>
        </w:tc>
      </w:tr>
      <w:tr w:rsidR="002F0C4F" w:rsidRPr="002F0C4F" w:rsidTr="002F0C4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6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2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1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38,1</w:t>
            </w:r>
          </w:p>
        </w:tc>
      </w:tr>
      <w:tr w:rsidR="002F0C4F" w:rsidRPr="002F0C4F" w:rsidTr="002F0C4F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5</w:t>
            </w:r>
          </w:p>
        </w:tc>
      </w:tr>
      <w:tr w:rsidR="002F0C4F" w:rsidRPr="002F0C4F" w:rsidTr="002F0C4F">
        <w:trPr>
          <w:trHeight w:val="9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1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1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1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8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1,2</w:t>
            </w:r>
          </w:p>
        </w:tc>
      </w:tr>
      <w:tr w:rsidR="002F0C4F" w:rsidRPr="002F0C4F" w:rsidTr="002F0C4F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2F0C4F" w:rsidRPr="002F0C4F" w:rsidTr="002F0C4F">
        <w:trPr>
          <w:trHeight w:val="115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й области на 2018-2024 годы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,5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F0C4F" w:rsidRPr="002F0C4F" w:rsidTr="002F0C4F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566,1</w:t>
            </w:r>
          </w:p>
        </w:tc>
      </w:tr>
      <w:tr w:rsidR="002F0C4F" w:rsidRPr="002F0C4F" w:rsidTr="002F0C4F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18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4,7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2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2</w:t>
            </w:r>
          </w:p>
        </w:tc>
      </w:tr>
      <w:tr w:rsidR="002F0C4F" w:rsidRPr="002F0C4F" w:rsidTr="002F0C4F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6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76,6</w:t>
            </w:r>
          </w:p>
        </w:tc>
      </w:tr>
      <w:tr w:rsidR="002F0C4F" w:rsidRPr="002F0C4F" w:rsidTr="002F0C4F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9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2F0C4F" w:rsidRPr="002F0C4F" w:rsidTr="002F0C4F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954,1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2F0C4F" w:rsidRPr="002F0C4F" w:rsidTr="002F0C4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2F0C4F" w:rsidRPr="002F0C4F" w:rsidTr="002F0C4F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C4F" w:rsidRPr="002F0C4F" w:rsidTr="00885934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(муниципальных)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C4F" w:rsidRPr="002F0C4F" w:rsidTr="002F0C4F">
        <w:trPr>
          <w:trHeight w:val="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даренные де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31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1,6</w:t>
            </w:r>
          </w:p>
        </w:tc>
      </w:tr>
      <w:tr w:rsidR="002F0C4F" w:rsidRPr="002F0C4F" w:rsidTr="002F0C4F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3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0,3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23,1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7,2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43,2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2,7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F0C4F" w:rsidRPr="002F0C4F" w:rsidTr="000F60A2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(муниципальных)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2F0C4F" w:rsidRPr="002F0C4F" w:rsidTr="002F0C4F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0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1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0C4F" w:rsidRPr="002F0C4F" w:rsidTr="002F0C4F">
        <w:trPr>
          <w:trHeight w:val="6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C4F" w:rsidRPr="002F0C4F" w:rsidTr="002F0C4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городского округа</w:t>
            </w:r>
            <w:proofErr w:type="gram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2F0C4F" w:rsidRPr="002F0C4F" w:rsidTr="002F0C4F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13,6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2,0</w:t>
            </w:r>
          </w:p>
        </w:tc>
      </w:tr>
      <w:tr w:rsidR="002F0C4F" w:rsidRPr="002F0C4F" w:rsidTr="002F0C4F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6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2F0C4F" w:rsidRPr="002F0C4F" w:rsidTr="002F0C4F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9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F0C4F" w:rsidRPr="002F0C4F" w:rsidTr="002F0C4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3,4</w:t>
            </w:r>
          </w:p>
        </w:tc>
      </w:tr>
      <w:tr w:rsidR="002F0C4F" w:rsidRPr="002F0C4F" w:rsidTr="002F0C4F">
        <w:trPr>
          <w:trHeight w:val="15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F0C4F" w:rsidRPr="002F0C4F" w:rsidTr="002F0C4F">
        <w:trPr>
          <w:trHeight w:val="6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2F0C4F" w:rsidRPr="002F0C4F" w:rsidTr="002F0C4F">
        <w:trPr>
          <w:trHeight w:val="13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8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5,7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5,3</w:t>
            </w:r>
          </w:p>
        </w:tc>
      </w:tr>
      <w:tr w:rsidR="002F0C4F" w:rsidRPr="002F0C4F" w:rsidTr="00A42611">
        <w:trPr>
          <w:trHeight w:val="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5,6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2F0C4F" w:rsidRPr="002F0C4F" w:rsidTr="002F0C4F">
        <w:trPr>
          <w:trHeight w:val="1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2F0C4F" w:rsidRPr="002F0C4F" w:rsidTr="002F0C4F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F0C4F" w:rsidRPr="002F0C4F" w:rsidTr="002F0C4F">
        <w:trPr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F0C4F" w:rsidRPr="002F0C4F" w:rsidTr="002F0C4F">
        <w:trPr>
          <w:trHeight w:val="5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F0C4F" w:rsidRPr="002F0C4F" w:rsidTr="002F0C4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76,9</w:t>
            </w:r>
          </w:p>
        </w:tc>
      </w:tr>
      <w:tr w:rsidR="002F0C4F" w:rsidRPr="002F0C4F" w:rsidTr="002F0C4F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6,9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9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2F0C4F" w:rsidRPr="002F0C4F" w:rsidTr="00A42611">
        <w:trPr>
          <w:trHeight w:val="5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0-2022 го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9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4,1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6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0,1</w:t>
            </w:r>
          </w:p>
        </w:tc>
      </w:tr>
      <w:tr w:rsidR="002F0C4F" w:rsidRPr="002F0C4F" w:rsidTr="002F0C4F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2F0C4F" w:rsidRPr="002F0C4F" w:rsidTr="002F0C4F">
        <w:trPr>
          <w:trHeight w:val="1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2</w:t>
            </w:r>
          </w:p>
        </w:tc>
      </w:tr>
      <w:tr w:rsidR="002F0C4F" w:rsidRPr="002F0C4F" w:rsidTr="002F0C4F">
        <w:trPr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8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2F0C4F" w:rsidRPr="002F0C4F" w:rsidTr="002F0C4F">
        <w:trPr>
          <w:trHeight w:val="6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F0C4F" w:rsidRPr="002F0C4F" w:rsidTr="002F0C4F">
        <w:trPr>
          <w:trHeight w:val="6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F0C4F" w:rsidRPr="002F0C4F" w:rsidTr="002F0C4F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80,3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F0C4F" w:rsidRPr="002F0C4F" w:rsidTr="002F0C4F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6,2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6,2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2F0C4F" w:rsidRPr="002F0C4F" w:rsidTr="002F0C4F">
        <w:trPr>
          <w:trHeight w:val="3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1,9</w:t>
            </w:r>
          </w:p>
        </w:tc>
      </w:tr>
      <w:tr w:rsidR="002F0C4F" w:rsidRPr="002F0C4F" w:rsidTr="002F0C4F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8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3,8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2F0C4F" w:rsidRPr="002F0C4F" w:rsidTr="002F0C4F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6,6</w:t>
            </w:r>
          </w:p>
        </w:tc>
      </w:tr>
      <w:tr w:rsidR="002F0C4F" w:rsidRPr="002F0C4F" w:rsidTr="002F0C4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</w:tr>
      <w:tr w:rsidR="002F0C4F" w:rsidRPr="002F0C4F" w:rsidTr="002F0C4F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3</w:t>
            </w:r>
          </w:p>
        </w:tc>
      </w:tr>
      <w:tr w:rsidR="002F0C4F" w:rsidRPr="002F0C4F" w:rsidTr="002F0C4F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0</w:t>
            </w:r>
          </w:p>
        </w:tc>
      </w:tr>
      <w:tr w:rsidR="002F0C4F" w:rsidRPr="002F0C4F" w:rsidTr="002F0C4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80,5</w:t>
            </w:r>
          </w:p>
        </w:tc>
      </w:tr>
      <w:tr w:rsidR="002F0C4F" w:rsidRPr="002F0C4F" w:rsidTr="002F0C4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94,8</w:t>
            </w:r>
          </w:p>
        </w:tc>
      </w:tr>
      <w:tr w:rsidR="002F0C4F" w:rsidRPr="002F0C4F" w:rsidTr="00431BB6">
        <w:trPr>
          <w:trHeight w:val="5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2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2,0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</w:t>
            </w:r>
          </w:p>
        </w:tc>
      </w:tr>
      <w:tr w:rsidR="002F0C4F" w:rsidRPr="002F0C4F" w:rsidTr="002F0C4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85,7</w:t>
            </w:r>
          </w:p>
        </w:tc>
      </w:tr>
      <w:tr w:rsidR="002F0C4F" w:rsidRPr="002F0C4F" w:rsidTr="002F0C4F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F0C4F" w:rsidRPr="002F0C4F" w:rsidTr="002F0C4F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5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,0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5,0</w:t>
            </w:r>
          </w:p>
        </w:tc>
      </w:tr>
      <w:tr w:rsidR="002F0C4F" w:rsidRPr="002F0C4F" w:rsidTr="002F0C4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</w:tc>
      </w:tr>
      <w:tr w:rsidR="002F0C4F" w:rsidRPr="002F0C4F" w:rsidTr="00431BB6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02,2</w:t>
            </w:r>
          </w:p>
        </w:tc>
      </w:tr>
      <w:tr w:rsidR="002F0C4F" w:rsidRPr="002F0C4F" w:rsidTr="002F0C4F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,5</w:t>
            </w:r>
          </w:p>
        </w:tc>
      </w:tr>
      <w:tr w:rsidR="002F0C4F" w:rsidRPr="002F0C4F" w:rsidTr="002F0C4F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,5</w:t>
            </w:r>
          </w:p>
        </w:tc>
      </w:tr>
      <w:tr w:rsidR="002F0C4F" w:rsidRPr="002F0C4F" w:rsidTr="002F0C4F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2F0C4F" w:rsidRPr="002F0C4F" w:rsidTr="002F0C4F">
        <w:trPr>
          <w:trHeight w:val="3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0</w:t>
            </w:r>
          </w:p>
        </w:tc>
      </w:tr>
      <w:tr w:rsidR="002F0C4F" w:rsidRPr="002F0C4F" w:rsidTr="002F0C4F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</w:tr>
      <w:tr w:rsidR="002F0C4F" w:rsidRPr="002F0C4F" w:rsidTr="002F0C4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1,4</w:t>
            </w:r>
          </w:p>
        </w:tc>
      </w:tr>
      <w:tr w:rsidR="002F0C4F" w:rsidRPr="002F0C4F" w:rsidTr="002F0C4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,4</w:t>
            </w:r>
          </w:p>
        </w:tc>
      </w:tr>
      <w:tr w:rsidR="002F0C4F" w:rsidRPr="002F0C4F" w:rsidTr="002F0C4F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</w:tr>
      <w:tr w:rsidR="002F0C4F" w:rsidRPr="002F0C4F" w:rsidTr="002F0C4F">
        <w:trPr>
          <w:trHeight w:val="12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4</w:t>
            </w:r>
          </w:p>
        </w:tc>
      </w:tr>
      <w:tr w:rsidR="002F0C4F" w:rsidRPr="002F0C4F" w:rsidTr="002F0C4F">
        <w:trPr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F0C4F" w:rsidRPr="002F0C4F" w:rsidTr="002F0C4F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F0C4F" w:rsidRPr="002F0C4F" w:rsidTr="002F0C4F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4F" w:rsidRPr="002F0C4F" w:rsidRDefault="002F0C4F" w:rsidP="002F0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0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5004,3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1ED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003"/>
        <w:gridCol w:w="1148"/>
        <w:gridCol w:w="787"/>
      </w:tblGrid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8CF" w:rsidRDefault="005968CF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0319E" w:rsidRPr="00E0319E" w:rsidTr="00D96375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</w:tc>
      </w:tr>
      <w:tr w:rsidR="00E0319E" w:rsidRPr="00E0319E" w:rsidTr="00D96375">
        <w:trPr>
          <w:trHeight w:val="315"/>
        </w:trPr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0319E" w:rsidRPr="00E0319E" w:rsidTr="00D96375">
        <w:trPr>
          <w:trHeight w:val="732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E0319E" w:rsidRPr="00E0319E" w:rsidTr="00D96375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1 и 2022 годов</w:t>
            </w:r>
          </w:p>
        </w:tc>
      </w:tr>
      <w:tr w:rsidR="00E0319E" w:rsidRPr="00E0319E" w:rsidTr="00D96375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0" w:type="dxa"/>
        <w:tblInd w:w="93" w:type="dxa"/>
        <w:tblLayout w:type="fixed"/>
        <w:tblLook w:val="04A0"/>
      </w:tblPr>
      <w:tblGrid>
        <w:gridCol w:w="2992"/>
        <w:gridCol w:w="51"/>
        <w:gridCol w:w="658"/>
        <w:gridCol w:w="567"/>
        <w:gridCol w:w="709"/>
        <w:gridCol w:w="1134"/>
        <w:gridCol w:w="992"/>
        <w:gridCol w:w="1559"/>
        <w:gridCol w:w="1418"/>
        <w:gridCol w:w="960"/>
        <w:gridCol w:w="960"/>
        <w:gridCol w:w="960"/>
        <w:gridCol w:w="960"/>
        <w:gridCol w:w="960"/>
      </w:tblGrid>
      <w:tr w:rsidR="0029237A" w:rsidRPr="0029237A" w:rsidTr="0029237A">
        <w:trPr>
          <w:trHeight w:val="765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           </w:t>
            </w: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</w:t>
            </w:r>
            <w:proofErr w:type="spellEnd"/>
          </w:p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</w:p>
          <w:p w:rsid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</w:t>
            </w:r>
          </w:p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</w:t>
            </w: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</w:t>
            </w:r>
            <w:proofErr w:type="spellEnd"/>
            <w:proofErr w:type="gramEnd"/>
          </w:p>
          <w:p w:rsid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</w:t>
            </w:r>
            <w:proofErr w:type="spellEnd"/>
          </w:p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(сумма тыс</w:t>
            </w:r>
            <w:proofErr w:type="gram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(сумма тыс</w:t>
            </w:r>
            <w:proofErr w:type="gramStart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2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152"/>
        </w:trPr>
        <w:tc>
          <w:tcPr>
            <w:tcW w:w="3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8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5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0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03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3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1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58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8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0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6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61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852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9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0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96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0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5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74495">
        <w:trPr>
          <w:trHeight w:val="1623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87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1,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12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88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87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25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3,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5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24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3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8,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87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58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89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5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03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,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932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06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56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74495">
        <w:trPr>
          <w:trHeight w:val="98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56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8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8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43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3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5,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89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7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757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34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5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7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77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4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2854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69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4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85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9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61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2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87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279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1224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18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5968CF">
        <w:trPr>
          <w:trHeight w:val="93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81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59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6,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57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6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8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5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6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18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20-2022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87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292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9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46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88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7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9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5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8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6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85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124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20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0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1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6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52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7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9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53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124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40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53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6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7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7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186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484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1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49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5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7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3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3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7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00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496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36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3,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3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1872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4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87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Волгоградской области на 2020-2022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11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222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1299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88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7,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6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57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2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924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6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332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154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00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424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90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F22FB1">
        <w:trPr>
          <w:trHeight w:val="27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9237A" w:rsidRPr="0029237A" w:rsidTr="0029237A">
        <w:trPr>
          <w:trHeight w:val="315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1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3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11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7A" w:rsidRPr="0029237A" w:rsidRDefault="0029237A" w:rsidP="0029237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CA1E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2802"/>
        <w:gridCol w:w="268"/>
        <w:gridCol w:w="299"/>
        <w:gridCol w:w="469"/>
        <w:gridCol w:w="98"/>
        <w:gridCol w:w="850"/>
        <w:gridCol w:w="145"/>
        <w:gridCol w:w="1569"/>
        <w:gridCol w:w="966"/>
        <w:gridCol w:w="943"/>
        <w:gridCol w:w="1040"/>
        <w:gridCol w:w="157"/>
        <w:gridCol w:w="79"/>
        <w:gridCol w:w="346"/>
      </w:tblGrid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E0319E" w:rsidRPr="00E46B9E" w:rsidTr="00EE21DA">
        <w:trPr>
          <w:trHeight w:val="255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на 2020 год и на плановый период 2021 и 2022 годов"</w:t>
            </w:r>
          </w:p>
        </w:tc>
      </w:tr>
      <w:tr w:rsidR="00E0319E" w:rsidRPr="00E46B9E" w:rsidTr="00EE21DA">
        <w:trPr>
          <w:gridAfter w:val="1"/>
          <w:wAfter w:w="346" w:type="dxa"/>
          <w:trHeight w:val="255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19E" w:rsidRPr="00E46B9E" w:rsidTr="00EE21DA">
        <w:trPr>
          <w:gridAfter w:val="2"/>
          <w:wAfter w:w="425" w:type="dxa"/>
          <w:trHeight w:val="360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E0319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E0319E" w:rsidRPr="00E46B9E" w:rsidTr="00EE21DA">
        <w:trPr>
          <w:gridAfter w:val="2"/>
          <w:wAfter w:w="425" w:type="dxa"/>
          <w:trHeight w:val="315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19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0319E">
              <w:rPr>
                <w:rFonts w:ascii="Times New Roman" w:hAnsi="Times New Roman"/>
                <w:sz w:val="24"/>
                <w:szCs w:val="24"/>
              </w:rPr>
              <w:t xml:space="preserve"> социальных расходов на  2020 год</w:t>
            </w:r>
          </w:p>
        </w:tc>
      </w:tr>
      <w:tr w:rsidR="00E0319E" w:rsidRPr="00E46B9E" w:rsidTr="00EE21DA">
        <w:trPr>
          <w:gridAfter w:val="2"/>
          <w:wAfter w:w="425" w:type="dxa"/>
          <w:trHeight w:val="315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и на плановый период 2021 и 2022 годов</w:t>
            </w:r>
          </w:p>
        </w:tc>
      </w:tr>
      <w:tr w:rsidR="00E0319E" w:rsidRPr="00E46B9E" w:rsidTr="00EE21DA">
        <w:trPr>
          <w:gridAfter w:val="1"/>
          <w:wAfter w:w="346" w:type="dxa"/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</w:tr>
    </w:tbl>
    <w:tbl>
      <w:tblPr>
        <w:tblW w:w="13600" w:type="dxa"/>
        <w:tblInd w:w="93" w:type="dxa"/>
        <w:tblLayout w:type="fixed"/>
        <w:tblLook w:val="04A0"/>
      </w:tblPr>
      <w:tblGrid>
        <w:gridCol w:w="15"/>
        <w:gridCol w:w="2977"/>
        <w:gridCol w:w="709"/>
        <w:gridCol w:w="709"/>
        <w:gridCol w:w="1275"/>
        <w:gridCol w:w="709"/>
        <w:gridCol w:w="1276"/>
        <w:gridCol w:w="1276"/>
        <w:gridCol w:w="1134"/>
        <w:gridCol w:w="3520"/>
      </w:tblGrid>
      <w:tr w:rsidR="00EE21DA" w:rsidRPr="00EE21DA" w:rsidTr="00E210E1">
        <w:trPr>
          <w:trHeight w:val="76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E1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</w:p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E1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E1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</w:t>
            </w: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proofErr w:type="spellEnd"/>
            <w:proofErr w:type="gramEnd"/>
          </w:p>
          <w:p w:rsidR="00E210E1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аяпрограм</w:t>
            </w:r>
            <w:proofErr w:type="spellEnd"/>
          </w:p>
          <w:p w:rsidR="00E210E1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</w:t>
            </w:r>
            <w:proofErr w:type="spellEnd"/>
          </w:p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D9C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</w:t>
            </w:r>
          </w:p>
          <w:p w:rsidR="00F81D9C" w:rsidRDefault="00F81D9C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EE21DA"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379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8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2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5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949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7,2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15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92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128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63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8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14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303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4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24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64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3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194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5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6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5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F22FB1">
        <w:trPr>
          <w:trHeight w:val="220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5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2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6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в области обращения с животными в части отлова и содержания животных без владельцев на территори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7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210E1" w:rsidRPr="00EE21DA" w:rsidTr="00E210E1">
        <w:trPr>
          <w:gridBefore w:val="1"/>
          <w:wBefore w:w="15" w:type="dxa"/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52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56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(возмещение) выпадающих доходов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8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2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042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8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7,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5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07,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07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48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,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69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88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</w:t>
            </w:r>
            <w:r w:rsidR="00E210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оживающим в сельской местности</w:t>
            </w: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55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01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лата пособий по опеке и 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9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9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9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72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6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,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8,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(аппара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61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391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87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ация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7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8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, связанных с ор</w:t>
            </w:r>
            <w:r w:rsidR="00E210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30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49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4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88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6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светительных приборов, а также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6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7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70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мена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56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нащение объектов капитального строительства средствами обучения и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ния</w:t>
            </w:r>
            <w:proofErr w:type="gram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н</w:t>
            </w:r>
            <w:proofErr w:type="gram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обходимыми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ля реализации образовательных программ начального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,основного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щего и среднего общего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я,соответствующих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овременными условиями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6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</w:t>
            </w:r>
            <w:r w:rsidR="00E210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изаций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56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ведение капитального ремонта и (или) перепрофилирование групп и (или) приобретение оборудования и (или) оснащения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42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питальные вложения </w:t>
            </w:r>
            <w:proofErr w:type="gram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объекты муниципальной собственности на реализацию мероприятий по созданию дополнительных мест для детей в возрасте</w:t>
            </w:r>
            <w:proofErr w:type="gram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 из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6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4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59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4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40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9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3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3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3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63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на реализацию проектов местных инициатив населения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4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7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7105F4">
        <w:trPr>
          <w:trHeight w:val="4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4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6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развития и укрепления материально-техниче</w:t>
            </w:r>
            <w:r w:rsidR="00E210E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,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,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9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31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41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2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2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85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я </w:t>
            </w:r>
            <w:proofErr w:type="gram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поддержку мер по обеспечению сбалансированности местных бюджетов для решения отдельных вопросов местного значения в связи с приобретение</w:t>
            </w:r>
            <w:proofErr w:type="gram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втотранспортных средств для администраций муниципальных образован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5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3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90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я на поддержку мер по обеспечению сбалансированности местных бюджетов для решения отдельных вопросов местного значения (инициативного </w:t>
            </w:r>
            <w:proofErr w:type="spellStart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94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35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53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9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12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29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256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9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541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E21DA" w:rsidRPr="00EE21DA" w:rsidTr="00E210E1">
        <w:trPr>
          <w:trHeight w:val="6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5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8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916,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1DA" w:rsidRPr="00EE21DA" w:rsidRDefault="00EE21DA" w:rsidP="00EE21D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E21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2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. Приложение № 11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Приложение №  11</w:t>
      </w: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к решению Михайловской городской Думы</w:t>
      </w: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на 2020 год и на плановый период 2021 и 2022 годов»</w:t>
      </w:r>
    </w:p>
    <w:p w:rsidR="005968CF" w:rsidRDefault="005968CF" w:rsidP="0032606E">
      <w:pPr>
        <w:jc w:val="right"/>
        <w:rPr>
          <w:rFonts w:ascii="Times New Roman" w:hAnsi="Times New Roman"/>
          <w:sz w:val="24"/>
          <w:szCs w:val="24"/>
        </w:rPr>
      </w:pPr>
    </w:p>
    <w:p w:rsidR="005968CF" w:rsidRPr="005968CF" w:rsidRDefault="005968CF" w:rsidP="005968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8CF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5968CF" w:rsidRPr="005968CF" w:rsidRDefault="005968CF" w:rsidP="005968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8CF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на 2020 год</w:t>
      </w:r>
    </w:p>
    <w:p w:rsidR="005968CF" w:rsidRPr="005968CF" w:rsidRDefault="005968CF" w:rsidP="005968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8CF" w:rsidRPr="005968CF" w:rsidRDefault="005968CF" w:rsidP="00596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8C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5968CF" w:rsidRPr="005968CF" w:rsidRDefault="005968CF" w:rsidP="00596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8CF" w:rsidRPr="005968CF" w:rsidRDefault="005968CF" w:rsidP="005968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8C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5968CF" w:rsidRPr="005968CF" w:rsidRDefault="005968CF" w:rsidP="005968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90"/>
      </w:tblGrid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968CF" w:rsidRPr="005968CF" w:rsidTr="005968CF">
        <w:trPr>
          <w:trHeight w:val="37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664,0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64,0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rPr>
          <w:trHeight w:val="329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68CF" w:rsidRDefault="005968CF" w:rsidP="00596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770" w:rsidRDefault="00B61770" w:rsidP="00596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770" w:rsidRPr="005968CF" w:rsidRDefault="00B61770" w:rsidP="00596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8CF" w:rsidRDefault="005968CF" w:rsidP="007105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8CF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B61770" w:rsidRPr="005968CF" w:rsidRDefault="00B61770" w:rsidP="00596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828"/>
      </w:tblGrid>
      <w:tr w:rsidR="005968CF" w:rsidRPr="005968CF" w:rsidTr="005968CF">
        <w:trPr>
          <w:trHeight w:val="74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и, поступившими от размещения муниципальных ценных бумаг городских  округов, номинальная </w:t>
            </w: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000,0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90,1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8CF" w:rsidRPr="005968CF" w:rsidTr="005968CF">
        <w:trPr>
          <w:trHeight w:val="41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0" w:rsidRDefault="00B61770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8CF" w:rsidRPr="005968CF" w:rsidRDefault="005968CF" w:rsidP="005968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90,1</w:t>
            </w:r>
          </w:p>
          <w:p w:rsidR="005968CF" w:rsidRPr="005968CF" w:rsidRDefault="005968CF" w:rsidP="0059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1770" w:rsidRDefault="00B61770" w:rsidP="00A959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5989" w:rsidRPr="00E178F3" w:rsidRDefault="00A95989" w:rsidP="00A959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1ED0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B61770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2B1BCF" w:rsidP="007105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1ED0">
        <w:rPr>
          <w:rFonts w:ascii="Times New Roman" w:hAnsi="Times New Roman"/>
          <w:sz w:val="24"/>
          <w:szCs w:val="24"/>
        </w:rPr>
        <w:t>4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F034D1" w:rsidRDefault="00F034D1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5F4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Т.А. </w:t>
      </w:r>
      <w:proofErr w:type="spellStart"/>
      <w:r w:rsidRPr="00F034D1">
        <w:rPr>
          <w:rFonts w:ascii="Times New Roman" w:hAnsi="Times New Roman"/>
          <w:b/>
          <w:sz w:val="24"/>
          <w:szCs w:val="24"/>
        </w:rPr>
        <w:t>Забазнова</w:t>
      </w:r>
      <w:proofErr w:type="spellEnd"/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5F4" w:rsidRDefault="007105F4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С.А.Фом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7105F4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 июля</w:t>
      </w:r>
      <w:r w:rsidR="00EF0795">
        <w:rPr>
          <w:rFonts w:ascii="Times New Roman" w:hAnsi="Times New Roman"/>
          <w:b/>
          <w:sz w:val="24"/>
          <w:szCs w:val="24"/>
        </w:rPr>
        <w:t xml:space="preserve"> 2020</w:t>
      </w:r>
      <w:r w:rsidR="00782F25"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34D" w:rsidRDefault="00D4734D" w:rsidP="00427EC3">
      <w:pPr>
        <w:spacing w:after="0" w:line="240" w:lineRule="auto"/>
      </w:pPr>
      <w:r>
        <w:separator/>
      </w:r>
    </w:p>
  </w:endnote>
  <w:endnote w:type="continuationSeparator" w:id="1">
    <w:p w:rsidR="00D4734D" w:rsidRDefault="00D4734D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34D" w:rsidRDefault="00D4734D" w:rsidP="00427EC3">
      <w:pPr>
        <w:spacing w:after="0" w:line="240" w:lineRule="auto"/>
      </w:pPr>
      <w:r>
        <w:separator/>
      </w:r>
    </w:p>
  </w:footnote>
  <w:footnote w:type="continuationSeparator" w:id="1">
    <w:p w:rsidR="00D4734D" w:rsidRDefault="00D4734D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EE21DA" w:rsidRDefault="00FD21EF">
        <w:pPr>
          <w:pStyle w:val="a7"/>
          <w:jc w:val="center"/>
        </w:pPr>
        <w:r>
          <w:fldChar w:fldCharType="begin"/>
        </w:r>
        <w:r w:rsidR="00EE21DA">
          <w:instrText>PAGE   \* MERGEFORMAT</w:instrText>
        </w:r>
        <w:r>
          <w:fldChar w:fldCharType="separate"/>
        </w:r>
        <w:r w:rsidR="002B4B9A">
          <w:rPr>
            <w:noProof/>
          </w:rPr>
          <w:t>17</w:t>
        </w:r>
        <w:r>
          <w:fldChar w:fldCharType="end"/>
        </w:r>
      </w:p>
    </w:sdtContent>
  </w:sdt>
  <w:p w:rsidR="00EE21DA" w:rsidRDefault="00EE21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6CF9"/>
    <w:rsid w:val="00034457"/>
    <w:rsid w:val="000364CA"/>
    <w:rsid w:val="000457AE"/>
    <w:rsid w:val="0004678B"/>
    <w:rsid w:val="00047487"/>
    <w:rsid w:val="00052415"/>
    <w:rsid w:val="0005629B"/>
    <w:rsid w:val="00056749"/>
    <w:rsid w:val="00061A16"/>
    <w:rsid w:val="000813B3"/>
    <w:rsid w:val="00083635"/>
    <w:rsid w:val="00086FA3"/>
    <w:rsid w:val="000A6D3A"/>
    <w:rsid w:val="000B0089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0F60A2"/>
    <w:rsid w:val="00101D0F"/>
    <w:rsid w:val="001040F0"/>
    <w:rsid w:val="001108AC"/>
    <w:rsid w:val="001156FD"/>
    <w:rsid w:val="00117D92"/>
    <w:rsid w:val="00120A91"/>
    <w:rsid w:val="0012119C"/>
    <w:rsid w:val="00127D6F"/>
    <w:rsid w:val="00130BE6"/>
    <w:rsid w:val="00144B8D"/>
    <w:rsid w:val="00145BEC"/>
    <w:rsid w:val="00145D97"/>
    <w:rsid w:val="00146E66"/>
    <w:rsid w:val="00152C05"/>
    <w:rsid w:val="00157607"/>
    <w:rsid w:val="00172FF1"/>
    <w:rsid w:val="00183F22"/>
    <w:rsid w:val="0019574E"/>
    <w:rsid w:val="001B0A5A"/>
    <w:rsid w:val="001B45AB"/>
    <w:rsid w:val="001B5C4F"/>
    <w:rsid w:val="001C6131"/>
    <w:rsid w:val="001C7A44"/>
    <w:rsid w:val="001D3A2A"/>
    <w:rsid w:val="001D48B7"/>
    <w:rsid w:val="001E25AC"/>
    <w:rsid w:val="001E55F3"/>
    <w:rsid w:val="001F7DEB"/>
    <w:rsid w:val="00201793"/>
    <w:rsid w:val="00201F18"/>
    <w:rsid w:val="002043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B1"/>
    <w:rsid w:val="002614D9"/>
    <w:rsid w:val="00261B4C"/>
    <w:rsid w:val="00274B58"/>
    <w:rsid w:val="00283178"/>
    <w:rsid w:val="0029237A"/>
    <w:rsid w:val="002A20BD"/>
    <w:rsid w:val="002B18EC"/>
    <w:rsid w:val="002B1BCF"/>
    <w:rsid w:val="002B3C56"/>
    <w:rsid w:val="002B4B9A"/>
    <w:rsid w:val="002B6139"/>
    <w:rsid w:val="002B67F3"/>
    <w:rsid w:val="002C33EE"/>
    <w:rsid w:val="002D1F45"/>
    <w:rsid w:val="002D2887"/>
    <w:rsid w:val="002D4E47"/>
    <w:rsid w:val="002D6337"/>
    <w:rsid w:val="002E6574"/>
    <w:rsid w:val="002F0C4F"/>
    <w:rsid w:val="00304FC4"/>
    <w:rsid w:val="00312731"/>
    <w:rsid w:val="00314FB0"/>
    <w:rsid w:val="00324B88"/>
    <w:rsid w:val="00325F05"/>
    <w:rsid w:val="0032606E"/>
    <w:rsid w:val="00326E56"/>
    <w:rsid w:val="00332069"/>
    <w:rsid w:val="00332D7E"/>
    <w:rsid w:val="00332F0F"/>
    <w:rsid w:val="003334EC"/>
    <w:rsid w:val="003376BD"/>
    <w:rsid w:val="00361A27"/>
    <w:rsid w:val="003662E3"/>
    <w:rsid w:val="00385AB7"/>
    <w:rsid w:val="003967FF"/>
    <w:rsid w:val="003B154E"/>
    <w:rsid w:val="003B5ECD"/>
    <w:rsid w:val="003B7BD6"/>
    <w:rsid w:val="003D22CD"/>
    <w:rsid w:val="003D4A24"/>
    <w:rsid w:val="003E481A"/>
    <w:rsid w:val="003F7A32"/>
    <w:rsid w:val="00410ABB"/>
    <w:rsid w:val="004170FF"/>
    <w:rsid w:val="00422AB2"/>
    <w:rsid w:val="00425082"/>
    <w:rsid w:val="0042511E"/>
    <w:rsid w:val="00427EC3"/>
    <w:rsid w:val="00431BB6"/>
    <w:rsid w:val="00447F1F"/>
    <w:rsid w:val="00455E14"/>
    <w:rsid w:val="00457F9C"/>
    <w:rsid w:val="00462BD4"/>
    <w:rsid w:val="00463ABD"/>
    <w:rsid w:val="00466A1D"/>
    <w:rsid w:val="0046734E"/>
    <w:rsid w:val="004701CB"/>
    <w:rsid w:val="00490837"/>
    <w:rsid w:val="004A1692"/>
    <w:rsid w:val="004B3C22"/>
    <w:rsid w:val="004B3E22"/>
    <w:rsid w:val="004C5DF9"/>
    <w:rsid w:val="004C67B4"/>
    <w:rsid w:val="004C7779"/>
    <w:rsid w:val="004D08B9"/>
    <w:rsid w:val="004D0F64"/>
    <w:rsid w:val="004F5498"/>
    <w:rsid w:val="005006D9"/>
    <w:rsid w:val="0050463C"/>
    <w:rsid w:val="005049E3"/>
    <w:rsid w:val="0051507A"/>
    <w:rsid w:val="00520279"/>
    <w:rsid w:val="00522C93"/>
    <w:rsid w:val="00525F95"/>
    <w:rsid w:val="00544565"/>
    <w:rsid w:val="00545780"/>
    <w:rsid w:val="00552DE3"/>
    <w:rsid w:val="00570FE4"/>
    <w:rsid w:val="00571DB8"/>
    <w:rsid w:val="00574495"/>
    <w:rsid w:val="0058576E"/>
    <w:rsid w:val="00590BF9"/>
    <w:rsid w:val="005945F4"/>
    <w:rsid w:val="0059662D"/>
    <w:rsid w:val="005968CF"/>
    <w:rsid w:val="005A2622"/>
    <w:rsid w:val="005A6C13"/>
    <w:rsid w:val="005B4467"/>
    <w:rsid w:val="005B6034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C39"/>
    <w:rsid w:val="00637FEB"/>
    <w:rsid w:val="006425FC"/>
    <w:rsid w:val="00656B48"/>
    <w:rsid w:val="006611A8"/>
    <w:rsid w:val="006623EB"/>
    <w:rsid w:val="00690C69"/>
    <w:rsid w:val="006969E1"/>
    <w:rsid w:val="006A0882"/>
    <w:rsid w:val="006B3793"/>
    <w:rsid w:val="006B56DF"/>
    <w:rsid w:val="006B67F3"/>
    <w:rsid w:val="006C5E24"/>
    <w:rsid w:val="006D156C"/>
    <w:rsid w:val="006D488C"/>
    <w:rsid w:val="006E2A27"/>
    <w:rsid w:val="006E2CCB"/>
    <w:rsid w:val="007043E2"/>
    <w:rsid w:val="00704C57"/>
    <w:rsid w:val="0071056E"/>
    <w:rsid w:val="007105F4"/>
    <w:rsid w:val="0072080A"/>
    <w:rsid w:val="007234A7"/>
    <w:rsid w:val="00725590"/>
    <w:rsid w:val="00727638"/>
    <w:rsid w:val="00731E86"/>
    <w:rsid w:val="0075258E"/>
    <w:rsid w:val="00756276"/>
    <w:rsid w:val="00775285"/>
    <w:rsid w:val="00782F25"/>
    <w:rsid w:val="007902AF"/>
    <w:rsid w:val="007A5EFB"/>
    <w:rsid w:val="007A66A1"/>
    <w:rsid w:val="007B039E"/>
    <w:rsid w:val="007B79C9"/>
    <w:rsid w:val="007F2FF5"/>
    <w:rsid w:val="00812C05"/>
    <w:rsid w:val="008159F3"/>
    <w:rsid w:val="00822A2E"/>
    <w:rsid w:val="00834126"/>
    <w:rsid w:val="008458E0"/>
    <w:rsid w:val="00845CC7"/>
    <w:rsid w:val="00854181"/>
    <w:rsid w:val="00857F5B"/>
    <w:rsid w:val="00864DF3"/>
    <w:rsid w:val="00867D8A"/>
    <w:rsid w:val="00873146"/>
    <w:rsid w:val="008746D1"/>
    <w:rsid w:val="00884DF3"/>
    <w:rsid w:val="00885934"/>
    <w:rsid w:val="00896076"/>
    <w:rsid w:val="008A1827"/>
    <w:rsid w:val="008A483D"/>
    <w:rsid w:val="008A48CF"/>
    <w:rsid w:val="008C40BF"/>
    <w:rsid w:val="008C5B51"/>
    <w:rsid w:val="008F07B5"/>
    <w:rsid w:val="008F403A"/>
    <w:rsid w:val="008F624F"/>
    <w:rsid w:val="008F673D"/>
    <w:rsid w:val="0090143E"/>
    <w:rsid w:val="00904DA1"/>
    <w:rsid w:val="009124B5"/>
    <w:rsid w:val="00921F46"/>
    <w:rsid w:val="009227DE"/>
    <w:rsid w:val="00927324"/>
    <w:rsid w:val="00932D4B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8066A"/>
    <w:rsid w:val="00980F64"/>
    <w:rsid w:val="0098466B"/>
    <w:rsid w:val="009940B5"/>
    <w:rsid w:val="009A0D88"/>
    <w:rsid w:val="009A47EF"/>
    <w:rsid w:val="009B382C"/>
    <w:rsid w:val="009B4F90"/>
    <w:rsid w:val="009C4558"/>
    <w:rsid w:val="009D4AFC"/>
    <w:rsid w:val="009D6269"/>
    <w:rsid w:val="009D6D33"/>
    <w:rsid w:val="009E343A"/>
    <w:rsid w:val="009F55C7"/>
    <w:rsid w:val="009F6E67"/>
    <w:rsid w:val="00A172C1"/>
    <w:rsid w:val="00A251C8"/>
    <w:rsid w:val="00A256D6"/>
    <w:rsid w:val="00A31977"/>
    <w:rsid w:val="00A37683"/>
    <w:rsid w:val="00A42611"/>
    <w:rsid w:val="00A442C7"/>
    <w:rsid w:val="00A4689B"/>
    <w:rsid w:val="00A67564"/>
    <w:rsid w:val="00A70424"/>
    <w:rsid w:val="00A8047A"/>
    <w:rsid w:val="00A831CD"/>
    <w:rsid w:val="00A91E74"/>
    <w:rsid w:val="00A95989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B0E82"/>
    <w:rsid w:val="00BB4E78"/>
    <w:rsid w:val="00BC2DFA"/>
    <w:rsid w:val="00BD289A"/>
    <w:rsid w:val="00BD2BE3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170F8"/>
    <w:rsid w:val="00C32138"/>
    <w:rsid w:val="00C33B02"/>
    <w:rsid w:val="00C37C1F"/>
    <w:rsid w:val="00C409B5"/>
    <w:rsid w:val="00C50472"/>
    <w:rsid w:val="00C52CD4"/>
    <w:rsid w:val="00C54A36"/>
    <w:rsid w:val="00C56A1D"/>
    <w:rsid w:val="00C622D8"/>
    <w:rsid w:val="00C700E7"/>
    <w:rsid w:val="00C81060"/>
    <w:rsid w:val="00C906AE"/>
    <w:rsid w:val="00C912CC"/>
    <w:rsid w:val="00C914FB"/>
    <w:rsid w:val="00C922C2"/>
    <w:rsid w:val="00CA0C8D"/>
    <w:rsid w:val="00CA1ED0"/>
    <w:rsid w:val="00CA742F"/>
    <w:rsid w:val="00CB6AA0"/>
    <w:rsid w:val="00CC35E5"/>
    <w:rsid w:val="00CD1F80"/>
    <w:rsid w:val="00CF066A"/>
    <w:rsid w:val="00D00881"/>
    <w:rsid w:val="00D019FC"/>
    <w:rsid w:val="00D02655"/>
    <w:rsid w:val="00D035CA"/>
    <w:rsid w:val="00D04395"/>
    <w:rsid w:val="00D04EF2"/>
    <w:rsid w:val="00D04F02"/>
    <w:rsid w:val="00D22D28"/>
    <w:rsid w:val="00D358E3"/>
    <w:rsid w:val="00D36032"/>
    <w:rsid w:val="00D36C9F"/>
    <w:rsid w:val="00D44C16"/>
    <w:rsid w:val="00D44E2C"/>
    <w:rsid w:val="00D4734D"/>
    <w:rsid w:val="00D54CF8"/>
    <w:rsid w:val="00D75E9A"/>
    <w:rsid w:val="00D767E8"/>
    <w:rsid w:val="00D86BFC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4F90"/>
    <w:rsid w:val="00E51B2A"/>
    <w:rsid w:val="00E60AD9"/>
    <w:rsid w:val="00E60CEB"/>
    <w:rsid w:val="00E717E4"/>
    <w:rsid w:val="00E73A13"/>
    <w:rsid w:val="00E772C8"/>
    <w:rsid w:val="00E77D21"/>
    <w:rsid w:val="00E93FEA"/>
    <w:rsid w:val="00EA7F35"/>
    <w:rsid w:val="00EB01A6"/>
    <w:rsid w:val="00EB48BF"/>
    <w:rsid w:val="00EC2CAA"/>
    <w:rsid w:val="00EC3ADE"/>
    <w:rsid w:val="00EE21DA"/>
    <w:rsid w:val="00EE4A5F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FD2"/>
    <w:rsid w:val="00F45378"/>
    <w:rsid w:val="00F4567D"/>
    <w:rsid w:val="00F52AAE"/>
    <w:rsid w:val="00F57E74"/>
    <w:rsid w:val="00F65A4B"/>
    <w:rsid w:val="00F67A68"/>
    <w:rsid w:val="00F7276B"/>
    <w:rsid w:val="00F76CE9"/>
    <w:rsid w:val="00F81D9C"/>
    <w:rsid w:val="00F828C4"/>
    <w:rsid w:val="00F868F8"/>
    <w:rsid w:val="00F873DB"/>
    <w:rsid w:val="00F94D6B"/>
    <w:rsid w:val="00F970C6"/>
    <w:rsid w:val="00FB4F88"/>
    <w:rsid w:val="00FB579A"/>
    <w:rsid w:val="00FC1507"/>
    <w:rsid w:val="00FD09D5"/>
    <w:rsid w:val="00FD21EF"/>
    <w:rsid w:val="00FD7E8B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0B2B-2BE9-4B4A-98EB-5F15CA57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11</Pages>
  <Words>23053</Words>
  <Characters>131403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258</cp:revision>
  <cp:lastPrinted>2020-07-31T11:50:00Z</cp:lastPrinted>
  <dcterms:created xsi:type="dcterms:W3CDTF">2015-03-27T13:39:00Z</dcterms:created>
  <dcterms:modified xsi:type="dcterms:W3CDTF">2020-07-31T12:20:00Z</dcterms:modified>
</cp:coreProperties>
</file>